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37358C">
        <w:rPr>
          <w:b/>
        </w:rPr>
        <w:t>1</w:t>
      </w:r>
      <w:r w:rsidR="00BC7BB2">
        <w:rPr>
          <w:b/>
        </w:rPr>
        <w:t>3</w:t>
      </w:r>
      <w:r w:rsidR="0019363B">
        <w:rPr>
          <w:b/>
        </w:rPr>
        <w:t xml:space="preserve"> de jul</w:t>
      </w:r>
      <w:r w:rsidRPr="00AF5756">
        <w:rPr>
          <w:b/>
        </w:rPr>
        <w:t>io de 2014</w:t>
      </w:r>
    </w:p>
    <w:p w:rsidR="002E0610" w:rsidRPr="00AF5756" w:rsidRDefault="002E0610" w:rsidP="002E0610">
      <w:pPr>
        <w:spacing w:after="0"/>
        <w:rPr>
          <w:b/>
        </w:rPr>
      </w:pPr>
    </w:p>
    <w:p w:rsidR="002E0610" w:rsidRDefault="00BC7BB2" w:rsidP="002E0610">
      <w:pPr>
        <w:spacing w:after="0"/>
        <w:jc w:val="center"/>
        <w:rPr>
          <w:b/>
        </w:rPr>
      </w:pPr>
      <w:r>
        <w:rPr>
          <w:b/>
        </w:rPr>
        <w:t>Boletín de prensa Nº 1078</w:t>
      </w:r>
    </w:p>
    <w:p w:rsidR="00750705" w:rsidRDefault="00750705" w:rsidP="002E0610">
      <w:pPr>
        <w:spacing w:after="0"/>
        <w:jc w:val="center"/>
        <w:rPr>
          <w:b/>
        </w:rPr>
      </w:pPr>
    </w:p>
    <w:p w:rsidR="00EE1506" w:rsidRDefault="00AB5441" w:rsidP="002E0610">
      <w:pPr>
        <w:spacing w:after="0"/>
        <w:jc w:val="center"/>
        <w:rPr>
          <w:b/>
        </w:rPr>
      </w:pPr>
      <w:r>
        <w:rPr>
          <w:b/>
        </w:rPr>
        <w:t>AL</w:t>
      </w:r>
      <w:r w:rsidR="00D0659E">
        <w:rPr>
          <w:b/>
        </w:rPr>
        <w:t>CALDE ENTREGA A 18 FAMILIAS DE EL ENCANO</w:t>
      </w:r>
      <w:r>
        <w:rPr>
          <w:b/>
        </w:rPr>
        <w:t xml:space="preserve"> VIVIENDA PROPIA</w:t>
      </w:r>
    </w:p>
    <w:p w:rsidR="00EE1506" w:rsidRDefault="00EE1506" w:rsidP="002E0610">
      <w:pPr>
        <w:spacing w:after="0"/>
        <w:jc w:val="center"/>
        <w:rPr>
          <w:b/>
        </w:rPr>
      </w:pPr>
    </w:p>
    <w:p w:rsidR="00EF0EC8" w:rsidRDefault="00750705" w:rsidP="00B31597">
      <w:pPr>
        <w:shd w:val="clear" w:color="auto" w:fill="FFFFFF"/>
        <w:suppressAutoHyphens w:val="0"/>
        <w:spacing w:after="0"/>
        <w:jc w:val="center"/>
        <w:rPr>
          <w:rFonts w:eastAsia="Times New Roman" w:cs="Times New Roman"/>
          <w:b/>
          <w:lang w:val="es-ES" w:eastAsia="es-ES"/>
        </w:rPr>
      </w:pPr>
      <w:r w:rsidRPr="00750705">
        <w:rPr>
          <w:rFonts w:eastAsia="Times New Roman" w:cs="Times New Roman"/>
          <w:b/>
          <w:noProof/>
          <w:lang w:val="es-ES_tradnl" w:eastAsia="es-ES_tradnl"/>
        </w:rPr>
        <w:drawing>
          <wp:inline distT="0" distB="0" distL="0" distR="0">
            <wp:extent cx="3271150" cy="2114735"/>
            <wp:effectExtent l="19050" t="0" r="5450" b="0"/>
            <wp:docPr id="4" name="1 Imagen" descr="10514547_701485463220963_329562398327445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4547_701485463220963_3295623983274453120_n.jpg"/>
                    <pic:cNvPicPr/>
                  </pic:nvPicPr>
                  <pic:blipFill>
                    <a:blip r:embed="rId7" cstate="print"/>
                    <a:stretch>
                      <a:fillRect/>
                    </a:stretch>
                  </pic:blipFill>
                  <pic:spPr>
                    <a:xfrm>
                      <a:off x="0" y="0"/>
                      <a:ext cx="3275269" cy="2117398"/>
                    </a:xfrm>
                    <a:prstGeom prst="rect">
                      <a:avLst/>
                    </a:prstGeom>
                  </pic:spPr>
                </pic:pic>
              </a:graphicData>
            </a:graphic>
          </wp:inline>
        </w:drawing>
      </w:r>
    </w:p>
    <w:p w:rsidR="00BC5EC5" w:rsidRDefault="00BC5EC5" w:rsidP="00B31597">
      <w:pPr>
        <w:shd w:val="clear" w:color="auto" w:fill="FFFFFF"/>
        <w:suppressAutoHyphens w:val="0"/>
        <w:spacing w:after="0"/>
        <w:jc w:val="center"/>
        <w:rPr>
          <w:rFonts w:eastAsia="Times New Roman" w:cs="Times New Roman"/>
          <w:b/>
          <w:lang w:val="es-ES" w:eastAsia="es-ES"/>
        </w:rPr>
      </w:pPr>
    </w:p>
    <w:p w:rsidR="00BC5EC5" w:rsidRDefault="0050165D" w:rsidP="0050165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medio de lágrimas, abrazos y palabras de agradecimiento, 18 familias del corregimiento El Encano recibieron de manos del alcalde de Pasto Harold Guerrero López, las llaves de su</w:t>
      </w:r>
      <w:r w:rsidR="00D0659E">
        <w:rPr>
          <w:rFonts w:eastAsia="Times New Roman" w:cs="Times New Roman"/>
          <w:lang w:val="es-ES" w:eastAsia="es-ES"/>
        </w:rPr>
        <w:t>s</w:t>
      </w:r>
      <w:r>
        <w:rPr>
          <w:rFonts w:eastAsia="Times New Roman" w:cs="Times New Roman"/>
          <w:lang w:val="es-ES" w:eastAsia="es-ES"/>
        </w:rPr>
        <w:t xml:space="preserve"> vivienda</w:t>
      </w:r>
      <w:r w:rsidR="00D0659E">
        <w:rPr>
          <w:rFonts w:eastAsia="Times New Roman" w:cs="Times New Roman"/>
          <w:lang w:val="es-ES" w:eastAsia="es-ES"/>
        </w:rPr>
        <w:t>s</w:t>
      </w:r>
      <w:r>
        <w:rPr>
          <w:rFonts w:eastAsia="Times New Roman" w:cs="Times New Roman"/>
          <w:lang w:val="es-ES" w:eastAsia="es-ES"/>
        </w:rPr>
        <w:t xml:space="preserve"> propia</w:t>
      </w:r>
      <w:r w:rsidR="00D0659E">
        <w:rPr>
          <w:rFonts w:eastAsia="Times New Roman" w:cs="Times New Roman"/>
          <w:lang w:val="es-ES" w:eastAsia="es-ES"/>
        </w:rPr>
        <w:t>s</w:t>
      </w:r>
      <w:r>
        <w:rPr>
          <w:rFonts w:eastAsia="Times New Roman" w:cs="Times New Roman"/>
          <w:lang w:val="es-ES" w:eastAsia="es-ES"/>
        </w:rPr>
        <w:t xml:space="preserve">. El proyecto financiado con recursos de la Administración Municipal, Invipasto, Banco Agrario y Gobernación de Nariño, </w:t>
      </w:r>
      <w:r w:rsidR="00D0659E">
        <w:rPr>
          <w:rFonts w:eastAsia="Times New Roman" w:cs="Times New Roman"/>
          <w:lang w:val="es-ES" w:eastAsia="es-ES"/>
        </w:rPr>
        <w:t>también beneficia a</w:t>
      </w:r>
      <w:r>
        <w:rPr>
          <w:rFonts w:eastAsia="Times New Roman" w:cs="Times New Roman"/>
          <w:lang w:val="es-ES" w:eastAsia="es-ES"/>
        </w:rPr>
        <w:t xml:space="preserve"> familias de otros corregimientos como </w:t>
      </w:r>
      <w:r w:rsidRPr="0050165D">
        <w:rPr>
          <w:rFonts w:eastAsia="Times New Roman" w:cs="Times New Roman"/>
          <w:lang w:val="es-ES" w:eastAsia="es-ES"/>
        </w:rPr>
        <w:t>Mocondino, Santa Bárbara y El Socorro</w:t>
      </w:r>
      <w:r w:rsidR="00D0659E">
        <w:rPr>
          <w:rFonts w:eastAsia="Times New Roman" w:cs="Times New Roman"/>
          <w:lang w:val="es-ES" w:eastAsia="es-ES"/>
        </w:rPr>
        <w:t>, quienes harán r</w:t>
      </w:r>
      <w:r>
        <w:rPr>
          <w:rFonts w:eastAsia="Times New Roman" w:cs="Times New Roman"/>
          <w:lang w:val="es-ES" w:eastAsia="es-ES"/>
        </w:rPr>
        <w:t xml:space="preserve">ealidad el sueño de tener casa. </w:t>
      </w:r>
    </w:p>
    <w:p w:rsidR="0050165D" w:rsidRDefault="0050165D" w:rsidP="0050165D">
      <w:pPr>
        <w:shd w:val="clear" w:color="auto" w:fill="FFFFFF"/>
        <w:suppressAutoHyphens w:val="0"/>
        <w:spacing w:after="0"/>
        <w:rPr>
          <w:rFonts w:eastAsia="Times New Roman" w:cs="Times New Roman"/>
          <w:lang w:val="es-ES" w:eastAsia="es-ES"/>
        </w:rPr>
      </w:pPr>
    </w:p>
    <w:p w:rsidR="00BC5EC5" w:rsidRDefault="0050165D" w:rsidP="0008672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urante el acto de entrega </w:t>
      </w:r>
      <w:r w:rsidR="0057791C">
        <w:rPr>
          <w:rFonts w:eastAsia="Times New Roman" w:cs="Times New Roman"/>
          <w:lang w:val="es-ES" w:eastAsia="es-ES"/>
        </w:rPr>
        <w:t xml:space="preserve">de llaves y </w:t>
      </w:r>
      <w:r w:rsidR="00D27BB2">
        <w:rPr>
          <w:rFonts w:eastAsia="Times New Roman" w:cs="Times New Roman"/>
          <w:lang w:val="es-ES" w:eastAsia="es-ES"/>
        </w:rPr>
        <w:t>certificados que acreditaba a los beneficiarios como propietarios de sus</w:t>
      </w:r>
      <w:r w:rsidR="002B68D5">
        <w:rPr>
          <w:rFonts w:eastAsia="Times New Roman" w:cs="Times New Roman"/>
          <w:lang w:val="es-ES" w:eastAsia="es-ES"/>
        </w:rPr>
        <w:t xml:space="preserve"> inmuebles, el </w:t>
      </w:r>
      <w:r w:rsidR="00B46051">
        <w:rPr>
          <w:rFonts w:eastAsia="Times New Roman" w:cs="Times New Roman"/>
          <w:lang w:val="es-ES" w:eastAsia="es-ES"/>
        </w:rPr>
        <w:t>alcalde</w:t>
      </w:r>
      <w:r w:rsidR="00212823">
        <w:rPr>
          <w:rFonts w:eastAsia="Times New Roman" w:cs="Times New Roman"/>
          <w:lang w:val="es-ES" w:eastAsia="es-ES"/>
        </w:rPr>
        <w:t xml:space="preserve"> manifestó su satisfacción por el deber cumplido. “</w:t>
      </w:r>
      <w:r w:rsidR="004463A6">
        <w:rPr>
          <w:rFonts w:eastAsia="Times New Roman" w:cs="Times New Roman"/>
          <w:lang w:val="es-ES" w:eastAsia="es-ES"/>
        </w:rPr>
        <w:t xml:space="preserve">Estoy contento por la alegría que reflejan los dueños de </w:t>
      </w:r>
      <w:r w:rsidR="00086728">
        <w:rPr>
          <w:rFonts w:eastAsia="Times New Roman" w:cs="Times New Roman"/>
          <w:lang w:val="es-ES" w:eastAsia="es-ES"/>
        </w:rPr>
        <w:t>las</w:t>
      </w:r>
      <w:r w:rsidR="004463A6">
        <w:rPr>
          <w:rFonts w:eastAsia="Times New Roman" w:cs="Times New Roman"/>
          <w:lang w:val="es-ES" w:eastAsia="es-ES"/>
        </w:rPr>
        <w:t xml:space="preserve"> viviendas, para algunas personas este sueño era imposible y hoy gracias a la unión y esfuerzo</w:t>
      </w:r>
      <w:r w:rsidR="00212823">
        <w:rPr>
          <w:rFonts w:eastAsia="Times New Roman" w:cs="Times New Roman"/>
          <w:lang w:val="es-ES" w:eastAsia="es-ES"/>
        </w:rPr>
        <w:t xml:space="preserve"> </w:t>
      </w:r>
      <w:r w:rsidR="004463A6">
        <w:rPr>
          <w:rFonts w:eastAsia="Times New Roman" w:cs="Times New Roman"/>
          <w:lang w:val="es-ES" w:eastAsia="es-ES"/>
        </w:rPr>
        <w:t>de</w:t>
      </w:r>
      <w:r w:rsidR="00212823">
        <w:rPr>
          <w:rFonts w:eastAsia="Times New Roman" w:cs="Times New Roman"/>
          <w:lang w:val="es-ES" w:eastAsia="es-ES"/>
        </w:rPr>
        <w:t xml:space="preserve"> diferentes entidades </w:t>
      </w:r>
      <w:r w:rsidR="00086728">
        <w:rPr>
          <w:rFonts w:eastAsia="Times New Roman" w:cs="Times New Roman"/>
          <w:lang w:val="es-ES" w:eastAsia="es-ES"/>
        </w:rPr>
        <w:t xml:space="preserve">lo logramos. Esto nos compromete aún más </w:t>
      </w:r>
      <w:r w:rsidR="00EA1BFD">
        <w:rPr>
          <w:rFonts w:eastAsia="Times New Roman" w:cs="Times New Roman"/>
          <w:lang w:val="es-ES" w:eastAsia="es-ES"/>
        </w:rPr>
        <w:t xml:space="preserve">con otros ciudadanos del sector rural </w:t>
      </w:r>
      <w:r w:rsidR="00642083">
        <w:rPr>
          <w:rFonts w:eastAsia="Times New Roman" w:cs="Times New Roman"/>
          <w:lang w:val="es-ES" w:eastAsia="es-ES"/>
        </w:rPr>
        <w:t>que no cuentan con el beneficio de casa propia”.</w:t>
      </w:r>
    </w:p>
    <w:p w:rsidR="00642083" w:rsidRDefault="00642083" w:rsidP="00086728">
      <w:pPr>
        <w:shd w:val="clear" w:color="auto" w:fill="FFFFFF"/>
        <w:suppressAutoHyphens w:val="0"/>
        <w:spacing w:after="0"/>
        <w:rPr>
          <w:rFonts w:eastAsia="Times New Roman" w:cs="Times New Roman"/>
          <w:lang w:val="es-ES" w:eastAsia="es-ES"/>
        </w:rPr>
      </w:pPr>
    </w:p>
    <w:p w:rsidR="00642083" w:rsidRDefault="00A03D88" w:rsidP="0008672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Orfa Marina Erazo Guerrero </w:t>
      </w:r>
      <w:r w:rsidR="00302FCC">
        <w:rPr>
          <w:rFonts w:eastAsia="Times New Roman" w:cs="Times New Roman"/>
          <w:lang w:val="es-ES" w:eastAsia="es-ES"/>
        </w:rPr>
        <w:t xml:space="preserve">de 46 años de edad, </w:t>
      </w:r>
      <w:r>
        <w:rPr>
          <w:rFonts w:eastAsia="Times New Roman" w:cs="Times New Roman"/>
          <w:lang w:val="es-ES" w:eastAsia="es-ES"/>
        </w:rPr>
        <w:t xml:space="preserve">madre dos hijos de </w:t>
      </w:r>
      <w:r w:rsidR="00F07EF4">
        <w:rPr>
          <w:rFonts w:eastAsia="Times New Roman" w:cs="Times New Roman"/>
          <w:lang w:val="es-ES" w:eastAsia="es-ES"/>
        </w:rPr>
        <w:t>11 y 6 años;</w:t>
      </w:r>
      <w:r>
        <w:rPr>
          <w:rFonts w:eastAsia="Times New Roman" w:cs="Times New Roman"/>
          <w:lang w:val="es-ES" w:eastAsia="es-ES"/>
        </w:rPr>
        <w:t xml:space="preserve"> </w:t>
      </w:r>
      <w:r w:rsidR="005C7C9F">
        <w:rPr>
          <w:rFonts w:eastAsia="Times New Roman" w:cs="Times New Roman"/>
          <w:lang w:val="es-ES" w:eastAsia="es-ES"/>
        </w:rPr>
        <w:t xml:space="preserve">con </w:t>
      </w:r>
      <w:r>
        <w:rPr>
          <w:rFonts w:eastAsia="Times New Roman" w:cs="Times New Roman"/>
          <w:lang w:val="es-ES" w:eastAsia="es-ES"/>
        </w:rPr>
        <w:t>lágrimas</w:t>
      </w:r>
      <w:r w:rsidR="005C7C9F">
        <w:rPr>
          <w:rFonts w:eastAsia="Times New Roman" w:cs="Times New Roman"/>
          <w:lang w:val="es-ES" w:eastAsia="es-ES"/>
        </w:rPr>
        <w:t xml:space="preserve"> y palabras entre cortadas, agradeció a las personas que contribuyeron en el proceso. “</w:t>
      </w:r>
      <w:r w:rsidR="00F93C45">
        <w:rPr>
          <w:rFonts w:eastAsia="Times New Roman" w:cs="Times New Roman"/>
          <w:lang w:val="es-ES" w:eastAsia="es-ES"/>
        </w:rPr>
        <w:t xml:space="preserve">Debido </w:t>
      </w:r>
      <w:r w:rsidR="00A50AC2">
        <w:rPr>
          <w:rFonts w:eastAsia="Times New Roman" w:cs="Times New Roman"/>
          <w:lang w:val="es-ES" w:eastAsia="es-ES"/>
        </w:rPr>
        <w:t xml:space="preserve">a esta convocatoria </w:t>
      </w:r>
      <w:r w:rsidR="00F93C45">
        <w:rPr>
          <w:rFonts w:eastAsia="Times New Roman" w:cs="Times New Roman"/>
          <w:lang w:val="es-ES" w:eastAsia="es-ES"/>
        </w:rPr>
        <w:t xml:space="preserve">tengo casa, mi sueño ahora es </w:t>
      </w:r>
      <w:r w:rsidR="002C103F">
        <w:rPr>
          <w:rFonts w:eastAsia="Times New Roman" w:cs="Times New Roman"/>
          <w:lang w:val="es-ES" w:eastAsia="es-ES"/>
        </w:rPr>
        <w:t>sacar a mis niños adelante</w:t>
      </w:r>
      <w:r w:rsidR="001B745E">
        <w:rPr>
          <w:rFonts w:eastAsia="Times New Roman" w:cs="Times New Roman"/>
          <w:lang w:val="es-ES" w:eastAsia="es-ES"/>
        </w:rPr>
        <w:t>”. De igual forma,</w:t>
      </w:r>
      <w:r w:rsidR="002C103F">
        <w:rPr>
          <w:rFonts w:eastAsia="Times New Roman" w:cs="Times New Roman"/>
          <w:lang w:val="es-ES" w:eastAsia="es-ES"/>
        </w:rPr>
        <w:t xml:space="preserve"> </w:t>
      </w:r>
      <w:r w:rsidR="00642083">
        <w:rPr>
          <w:rFonts w:eastAsia="Times New Roman" w:cs="Times New Roman"/>
          <w:lang w:val="es-ES" w:eastAsia="es-ES"/>
        </w:rPr>
        <w:t xml:space="preserve">Yolanda Yaneth Guerra Jojoa, casada y madre de dos hijos de 9 y 6 años, </w:t>
      </w:r>
      <w:r w:rsidR="00F113FD">
        <w:rPr>
          <w:rFonts w:eastAsia="Times New Roman" w:cs="Times New Roman"/>
          <w:lang w:val="es-ES" w:eastAsia="es-ES"/>
        </w:rPr>
        <w:t xml:space="preserve">entregó sus agradecimientos </w:t>
      </w:r>
      <w:r w:rsidR="00642083">
        <w:rPr>
          <w:rFonts w:eastAsia="Times New Roman" w:cs="Times New Roman"/>
          <w:lang w:val="es-ES" w:eastAsia="es-ES"/>
        </w:rPr>
        <w:t xml:space="preserve">a las entidades locales, </w:t>
      </w:r>
      <w:r w:rsidR="00D0659E">
        <w:rPr>
          <w:rFonts w:eastAsia="Times New Roman" w:cs="Times New Roman"/>
          <w:lang w:val="es-ES" w:eastAsia="es-ES"/>
        </w:rPr>
        <w:t>departamentales y nacionales quienes</w:t>
      </w:r>
      <w:r w:rsidR="00642083">
        <w:rPr>
          <w:rFonts w:eastAsia="Times New Roman" w:cs="Times New Roman"/>
          <w:lang w:val="es-ES" w:eastAsia="es-ES"/>
        </w:rPr>
        <w:t xml:space="preserve"> hicieron posible el proyecto</w:t>
      </w:r>
      <w:r w:rsidR="00C57464">
        <w:rPr>
          <w:rFonts w:eastAsia="Times New Roman" w:cs="Times New Roman"/>
          <w:lang w:val="es-ES" w:eastAsia="es-ES"/>
        </w:rPr>
        <w:t>. “</w:t>
      </w:r>
      <w:r w:rsidR="00A44BB8">
        <w:rPr>
          <w:rFonts w:eastAsia="Times New Roman" w:cs="Times New Roman"/>
          <w:lang w:val="es-ES" w:eastAsia="es-ES"/>
        </w:rPr>
        <w:t>Estamos muy contentos, es un re</w:t>
      </w:r>
      <w:r w:rsidR="00383F32">
        <w:rPr>
          <w:rFonts w:eastAsia="Times New Roman" w:cs="Times New Roman"/>
          <w:lang w:val="es-ES" w:eastAsia="es-ES"/>
        </w:rPr>
        <w:t xml:space="preserve">galo de Dios, un sueño cumplido”, precisó. </w:t>
      </w:r>
    </w:p>
    <w:p w:rsidR="00BC66B2" w:rsidRDefault="00BC66B2" w:rsidP="00086728">
      <w:pPr>
        <w:shd w:val="clear" w:color="auto" w:fill="FFFFFF"/>
        <w:suppressAutoHyphens w:val="0"/>
        <w:spacing w:after="0"/>
        <w:rPr>
          <w:rFonts w:eastAsia="Times New Roman" w:cs="Times New Roman"/>
          <w:lang w:val="es-ES" w:eastAsia="es-ES"/>
        </w:rPr>
      </w:pPr>
    </w:p>
    <w:p w:rsidR="00BC66B2" w:rsidRDefault="00BC66B2" w:rsidP="0008672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Finalmente el director de Invipasto Mario Enríquez Chenas, </w:t>
      </w:r>
      <w:r w:rsidR="00F113FD">
        <w:rPr>
          <w:rFonts w:eastAsia="Times New Roman" w:cs="Times New Roman"/>
          <w:lang w:val="es-ES" w:eastAsia="es-ES"/>
        </w:rPr>
        <w:t>explicó que en lo corrido de la administración del alcalde Harold Guerrero López, más de 580 familias han obtenido el subsidio</w:t>
      </w:r>
      <w:r w:rsidR="0057519E">
        <w:rPr>
          <w:rFonts w:eastAsia="Times New Roman" w:cs="Times New Roman"/>
          <w:lang w:val="es-ES" w:eastAsia="es-ES"/>
        </w:rPr>
        <w:t xml:space="preserve"> del Gobierno Nacional lo que </w:t>
      </w:r>
      <w:r w:rsidR="00F113FD">
        <w:rPr>
          <w:rFonts w:eastAsia="Times New Roman" w:cs="Times New Roman"/>
          <w:lang w:val="es-ES" w:eastAsia="es-ES"/>
        </w:rPr>
        <w:t>p</w:t>
      </w:r>
      <w:r w:rsidR="0057519E">
        <w:rPr>
          <w:rFonts w:eastAsia="Times New Roman" w:cs="Times New Roman"/>
          <w:lang w:val="es-ES" w:eastAsia="es-ES"/>
        </w:rPr>
        <w:t>ermitirá que tenga</w:t>
      </w:r>
      <w:r w:rsidR="00D0659E">
        <w:rPr>
          <w:rFonts w:eastAsia="Times New Roman" w:cs="Times New Roman"/>
          <w:lang w:val="es-ES" w:eastAsia="es-ES"/>
        </w:rPr>
        <w:t>n</w:t>
      </w:r>
      <w:r w:rsidR="0057519E">
        <w:rPr>
          <w:rFonts w:eastAsia="Times New Roman" w:cs="Times New Roman"/>
          <w:lang w:val="es-ES" w:eastAsia="es-ES"/>
        </w:rPr>
        <w:t xml:space="preserve"> vivienda propia.</w:t>
      </w:r>
      <w:r w:rsidR="007D7022">
        <w:rPr>
          <w:rFonts w:eastAsia="Times New Roman" w:cs="Times New Roman"/>
          <w:lang w:val="es-ES" w:eastAsia="es-ES"/>
        </w:rPr>
        <w:t xml:space="preserve"> Al evento asistieron representantes del Banco Agrario, Gobernación de Nariño, funcionarios de la Alcaldía de Pasto, beneficiarios y comunidad en general.</w:t>
      </w:r>
    </w:p>
    <w:p w:rsidR="00086728" w:rsidRDefault="00086728" w:rsidP="00086728">
      <w:pPr>
        <w:shd w:val="clear" w:color="auto" w:fill="FFFFFF"/>
        <w:suppressAutoHyphens w:val="0"/>
        <w:spacing w:after="0"/>
        <w:rPr>
          <w:rFonts w:eastAsia="Times New Roman" w:cs="Times New Roman"/>
          <w:b/>
          <w:lang w:val="es-ES" w:eastAsia="es-ES"/>
        </w:rPr>
      </w:pPr>
    </w:p>
    <w:p w:rsidR="00750705" w:rsidRPr="00384900" w:rsidRDefault="00750705" w:rsidP="00750705">
      <w:pPr>
        <w:spacing w:after="0"/>
        <w:rPr>
          <w:rFonts w:cs="Tahoma"/>
          <w:b/>
          <w:sz w:val="18"/>
          <w:szCs w:val="18"/>
        </w:rPr>
      </w:pPr>
      <w:r w:rsidRPr="00384900">
        <w:rPr>
          <w:rFonts w:cs="Tahoma"/>
          <w:b/>
          <w:sz w:val="18"/>
          <w:szCs w:val="18"/>
        </w:rPr>
        <w:t>Contacto: Director INVIPASTO, Mario Enríquez Chenas. Celular: 3122572339</w:t>
      </w:r>
    </w:p>
    <w:p w:rsidR="00750705" w:rsidRDefault="00750705" w:rsidP="00086728">
      <w:pPr>
        <w:shd w:val="clear" w:color="auto" w:fill="FFFFFF"/>
        <w:suppressAutoHyphens w:val="0"/>
        <w:spacing w:after="0"/>
        <w:rPr>
          <w:rFonts w:eastAsia="Times New Roman" w:cs="Times New Roman"/>
          <w:b/>
          <w:lang w:val="es-ES" w:eastAsia="es-ES"/>
        </w:rPr>
      </w:pPr>
    </w:p>
    <w:p w:rsidR="000C11E2" w:rsidRPr="0077123A" w:rsidRDefault="000C11E2" w:rsidP="000C11E2">
      <w:pPr>
        <w:spacing w:after="0"/>
        <w:jc w:val="center"/>
        <w:rPr>
          <w:b/>
        </w:rPr>
      </w:pPr>
      <w:r w:rsidRPr="0077123A">
        <w:rPr>
          <w:b/>
        </w:rPr>
        <w:t>ASIGNAN $1.000 MILLON</w:t>
      </w:r>
      <w:r w:rsidR="00D0659E">
        <w:rPr>
          <w:b/>
        </w:rPr>
        <w:t xml:space="preserve">ES PARA MEJORAMIENTO DE VÍA DE EL </w:t>
      </w:r>
      <w:r w:rsidRPr="0077123A">
        <w:rPr>
          <w:b/>
        </w:rPr>
        <w:t>ENCANO</w:t>
      </w:r>
    </w:p>
    <w:p w:rsidR="000C11E2" w:rsidRPr="004F6105" w:rsidRDefault="000C11E2" w:rsidP="000C11E2">
      <w:pPr>
        <w:spacing w:after="0"/>
        <w:jc w:val="center"/>
      </w:pPr>
    </w:p>
    <w:p w:rsidR="000C11E2" w:rsidRPr="004F6105" w:rsidRDefault="000C11E2" w:rsidP="000C11E2">
      <w:pPr>
        <w:spacing w:after="0"/>
      </w:pPr>
      <w:r w:rsidRPr="004F6105">
        <w:t>Después que se presentaran deslizamientos y desprendimiento de banca en la vía que de las veredas Santa Teresita conduce a San José en</w:t>
      </w:r>
      <w:r>
        <w:t xml:space="preserve"> el</w:t>
      </w:r>
      <w:r w:rsidRPr="004F6105">
        <w:t xml:space="preserve"> corregimiento El Encano, la Secretaría de Infraestructura presentó ante el Instituto Nacional de Vías un proyecto por el orden de los $1.000 millones para solucionar la problemática, explicó que secretario de la dependencia Jhon Fredy Burbano Pantoja, quien afirmó que luego de las gestiones del alcalde Harold Guerrero López ante instancias centrales, se aprobó la iniciativa. </w:t>
      </w:r>
    </w:p>
    <w:p w:rsidR="000C11E2" w:rsidRPr="004F6105" w:rsidRDefault="000C11E2" w:rsidP="000C11E2">
      <w:pPr>
        <w:spacing w:after="0"/>
        <w:jc w:val="center"/>
      </w:pPr>
    </w:p>
    <w:p w:rsidR="000C11E2" w:rsidRPr="004F6105" w:rsidRDefault="000C11E2" w:rsidP="000C11E2">
      <w:pPr>
        <w:spacing w:after="0"/>
      </w:pPr>
      <w:r w:rsidRPr="004F6105">
        <w:t xml:space="preserve">El funcionario informó que se realizarán obras de drenaje y muros de contención sobre el sector conocido como Mocondinoy y en la zona que conduce hacia los hoteles del corregimiento El Encano. “Estamos </w:t>
      </w:r>
      <w:r>
        <w:t xml:space="preserve">en la etapa de legalización de convenios y esperamos en tres o cuatro meses poder iniciar las obras que mejorará la calidad de vida de los residentes y fomentará el turismo”. </w:t>
      </w:r>
    </w:p>
    <w:p w:rsidR="000C11E2" w:rsidRPr="004F6105" w:rsidRDefault="000C11E2" w:rsidP="000C11E2">
      <w:pPr>
        <w:spacing w:after="0"/>
        <w:jc w:val="center"/>
      </w:pPr>
    </w:p>
    <w:p w:rsidR="000C11E2" w:rsidRPr="006470E3" w:rsidRDefault="000C11E2" w:rsidP="000C11E2">
      <w:pPr>
        <w:spacing w:after="0"/>
        <w:rPr>
          <w:rFonts w:cs="Tahoma"/>
          <w:b/>
          <w:sz w:val="18"/>
          <w:szCs w:val="18"/>
          <w:lang w:val="es-CO"/>
        </w:rPr>
      </w:pPr>
      <w:r w:rsidRPr="006470E3">
        <w:rPr>
          <w:rFonts w:cs="Tahoma"/>
          <w:b/>
          <w:sz w:val="18"/>
          <w:szCs w:val="18"/>
          <w:lang w:val="es-CO"/>
        </w:rPr>
        <w:t>Contacto: Secretario de Infraestructura, Jhon Fredy Burbano Pantoja. Celular: 3166901835</w:t>
      </w:r>
    </w:p>
    <w:p w:rsidR="000C11E2" w:rsidRPr="004F6105" w:rsidRDefault="000C11E2" w:rsidP="000C11E2">
      <w:pPr>
        <w:spacing w:after="0"/>
        <w:jc w:val="center"/>
      </w:pPr>
    </w:p>
    <w:p w:rsidR="000C11E2" w:rsidRPr="00C81F18" w:rsidRDefault="000C11E2" w:rsidP="000C11E2">
      <w:pPr>
        <w:spacing w:after="0"/>
        <w:jc w:val="center"/>
        <w:rPr>
          <w:b/>
        </w:rPr>
      </w:pPr>
      <w:r>
        <w:rPr>
          <w:b/>
        </w:rPr>
        <w:t xml:space="preserve">ESTE </w:t>
      </w:r>
      <w:r w:rsidRPr="00C81F18">
        <w:rPr>
          <w:b/>
        </w:rPr>
        <w:t>LUNES ENCUENTRO EQUIPO CONSULTOR DISEÑO TURÍSTICO DE PASTO</w:t>
      </w:r>
    </w:p>
    <w:p w:rsidR="000C11E2" w:rsidRDefault="000C11E2" w:rsidP="000C11E2">
      <w:pPr>
        <w:spacing w:after="0"/>
        <w:jc w:val="center"/>
        <w:rPr>
          <w:b/>
        </w:rPr>
      </w:pPr>
    </w:p>
    <w:p w:rsidR="000C11E2" w:rsidRDefault="000C11E2" w:rsidP="000C11E2">
      <w:pPr>
        <w:spacing w:after="0"/>
        <w:jc w:val="center"/>
        <w:rPr>
          <w:b/>
        </w:rPr>
      </w:pPr>
      <w:r>
        <w:rPr>
          <w:b/>
          <w:noProof/>
          <w:lang w:val="es-ES_tradnl" w:eastAsia="es-ES_tradnl"/>
        </w:rPr>
        <w:drawing>
          <wp:inline distT="0" distB="0" distL="0" distR="0">
            <wp:extent cx="4794351" cy="1776612"/>
            <wp:effectExtent l="19050" t="0" r="6249" b="0"/>
            <wp:docPr id="2" name="Imagen 1" descr="C:\Users\MANUEL\Desktop\10544213_260046827522984_76730240982168210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10544213_260046827522984_7673024098216821054_o.jpg"/>
                    <pic:cNvPicPr>
                      <a:picLocks noChangeAspect="1" noChangeArrowheads="1"/>
                    </pic:cNvPicPr>
                  </pic:nvPicPr>
                  <pic:blipFill>
                    <a:blip r:embed="rId8" cstate="print"/>
                    <a:srcRect/>
                    <a:stretch>
                      <a:fillRect/>
                    </a:stretch>
                  </pic:blipFill>
                  <pic:spPr bwMode="auto">
                    <a:xfrm>
                      <a:off x="0" y="0"/>
                      <a:ext cx="4793044" cy="1776128"/>
                    </a:xfrm>
                    <a:prstGeom prst="rect">
                      <a:avLst/>
                    </a:prstGeom>
                    <a:noFill/>
                    <a:ln w="9525">
                      <a:noFill/>
                      <a:miter lim="800000"/>
                      <a:headEnd/>
                      <a:tailEnd/>
                    </a:ln>
                  </pic:spPr>
                </pic:pic>
              </a:graphicData>
            </a:graphic>
          </wp:inline>
        </w:drawing>
      </w:r>
      <w:r w:rsidRPr="00C81F18">
        <w:rPr>
          <w:b/>
        </w:rPr>
        <w:t xml:space="preserve"> </w:t>
      </w:r>
    </w:p>
    <w:p w:rsidR="000C11E2" w:rsidRPr="00C81F18" w:rsidRDefault="000C11E2" w:rsidP="000C11E2">
      <w:pPr>
        <w:spacing w:after="0"/>
        <w:jc w:val="center"/>
        <w:rPr>
          <w:b/>
        </w:rPr>
      </w:pPr>
    </w:p>
    <w:p w:rsidR="000C11E2" w:rsidRPr="00C81F18" w:rsidRDefault="000C11E2" w:rsidP="000C11E2">
      <w:pPr>
        <w:spacing w:after="0"/>
      </w:pPr>
      <w:r w:rsidRPr="00C81F18">
        <w:t>La Secretaría de Desarrollo Económico y Competitividad a través de la Subsecretaría de Turismo, convocó</w:t>
      </w:r>
      <w:r w:rsidR="005D4E63">
        <w:t xml:space="preserve"> para este </w:t>
      </w:r>
      <w:r w:rsidRPr="00C81F18">
        <w:t xml:space="preserve">lunes 14 de julio a las 8:00 de la mañana en las instalaciones de MiCitio, ubicadas en el pasaje Corazón de Jesús, a todos los actores del sector turístico de la ciudad, empresarios, corregidores, </w:t>
      </w:r>
      <w:r w:rsidRPr="00C81F18">
        <w:lastRenderedPageBreak/>
        <w:t>estudiantes y comunidad en general, para que presenten sus ideas de cómo se puede comercializar a Pasto a nivel local, nacional e internacional.</w:t>
      </w:r>
    </w:p>
    <w:p w:rsidR="000C11E2" w:rsidRPr="00C81F18" w:rsidRDefault="000C11E2" w:rsidP="000C11E2">
      <w:pPr>
        <w:spacing w:after="0"/>
      </w:pPr>
    </w:p>
    <w:p w:rsidR="000C11E2" w:rsidRPr="00C81F18" w:rsidRDefault="000C11E2" w:rsidP="000C11E2">
      <w:pPr>
        <w:spacing w:after="0"/>
      </w:pPr>
      <w:r w:rsidRPr="00C81F18">
        <w:t>La Subsecretaria de Turismo Adriana Solarte López, manifestó que el equipo consultor del proyecto del diseño turístico de Pasto estará presentando los resultados de los talleres que se han realizado y el esquema de los paquetes turísticos que se van a dar a conocer a la comunidad. Para el martes 15 de julio, se realizará con gremios y empresarios, un recorrido por diferentes sitios de la ciudad conociendo los lugares más representativos que se pueden mostrar dentro de los que se encuentran el turismo religioso, cultural y paisajístico.</w:t>
      </w:r>
    </w:p>
    <w:p w:rsidR="000C11E2" w:rsidRPr="00C81F18" w:rsidRDefault="000C11E2" w:rsidP="000C11E2">
      <w:pPr>
        <w:spacing w:after="0"/>
      </w:pPr>
    </w:p>
    <w:p w:rsidR="000C11E2" w:rsidRDefault="000C11E2" w:rsidP="000C11E2">
      <w:pPr>
        <w:spacing w:after="0"/>
      </w:pPr>
      <w:r w:rsidRPr="00C81F18">
        <w:t>La Subsecretaria indicó además que en el avance de la iniciativa local, para el jueves 17 de julio, se llevará a cabo un trabajo con diseñadores gráficos, industriales, artistas y artesanos en el tema relacionado con la marca del producto turístico para el municipio, el cual  está avalado por el Ministerio de Comercio, Industria y Turismo, quien se encargará de promover todo el material publicitario y comercial que se elabore.</w:t>
      </w:r>
    </w:p>
    <w:p w:rsidR="000C11E2" w:rsidRDefault="000C11E2" w:rsidP="000C11E2">
      <w:pPr>
        <w:spacing w:after="0"/>
      </w:pPr>
    </w:p>
    <w:p w:rsidR="000C11E2" w:rsidRPr="00133795" w:rsidRDefault="000C11E2" w:rsidP="000C11E2">
      <w:pPr>
        <w:spacing w:after="0"/>
        <w:rPr>
          <w:b/>
          <w:sz w:val="18"/>
          <w:szCs w:val="18"/>
        </w:rPr>
      </w:pPr>
      <w:r w:rsidRPr="00133795">
        <w:rPr>
          <w:b/>
          <w:sz w:val="18"/>
          <w:szCs w:val="18"/>
        </w:rPr>
        <w:t>Contacto: Subsecretaria de Turismo, Adriana Solarte López. Celular: 3006749825</w:t>
      </w:r>
    </w:p>
    <w:p w:rsidR="000C11E2" w:rsidRDefault="000C11E2" w:rsidP="002A1825">
      <w:pPr>
        <w:spacing w:after="0"/>
        <w:jc w:val="center"/>
        <w:rPr>
          <w:b/>
        </w:rPr>
      </w:pPr>
    </w:p>
    <w:p w:rsidR="002A1825" w:rsidRDefault="002A1825" w:rsidP="002A1825">
      <w:pPr>
        <w:spacing w:after="0"/>
        <w:jc w:val="center"/>
        <w:rPr>
          <w:b/>
        </w:rPr>
      </w:pPr>
      <w:r>
        <w:rPr>
          <w:b/>
        </w:rPr>
        <w:t xml:space="preserve">OBTIENEN 45 BECAS PARA APRENDER INGLÉS CON EMBAJADA DE EE.UU </w:t>
      </w:r>
    </w:p>
    <w:p w:rsidR="002A1825" w:rsidRDefault="002A1825" w:rsidP="002A1825">
      <w:pPr>
        <w:spacing w:after="0"/>
        <w:jc w:val="center"/>
        <w:rPr>
          <w:b/>
        </w:rPr>
      </w:pPr>
    </w:p>
    <w:p w:rsidR="002A1825" w:rsidRDefault="002A1825" w:rsidP="002A1825">
      <w:pPr>
        <w:spacing w:after="0"/>
      </w:pPr>
      <w:r>
        <w:t>Luego de gestiones por parte de la Secretaría de Educación de la Alcaldía de Pasto ante la Embajada de Estados Unidos en Colombia y el Centro Colombo Americano de Manizales, el municipio de Pasto obtuvo 45 becas para que estudiantes de los grados octavo y noveno aprendan inglés, indicó la subsecretaria de Calidad de la dependencia, María Elvira de la Espriella.</w:t>
      </w:r>
    </w:p>
    <w:p w:rsidR="002A1825" w:rsidRDefault="002A1825" w:rsidP="002A1825">
      <w:pPr>
        <w:spacing w:after="0"/>
      </w:pPr>
    </w:p>
    <w:p w:rsidR="002A1825" w:rsidRDefault="002A1825" w:rsidP="002A1825">
      <w:pPr>
        <w:spacing w:after="0"/>
      </w:pPr>
      <w:r>
        <w:t xml:space="preserve">Según la funcionaria, las 45 becas serán distribuidas entre 115 estudiantes de diferentes instituciones educativas que fueron preelegidos por sus conocimientos en el área. Los beneficiados se capacitarán durante dos años, 8 horas a la semana y serán certificados por el Centro Colombo Americano de Manizales y la Embajada de Estados Unidos en Colombia. A finales de julio llegarán a la ciudad representantes de las dos entidades para dar a conocer </w:t>
      </w:r>
      <w:r w:rsidR="006A6BF9">
        <w:t>los nombres de los elegi</w:t>
      </w:r>
      <w:r w:rsidR="006274A6">
        <w:t>dos y coordinar las</w:t>
      </w:r>
      <w:r w:rsidR="006A6BF9">
        <w:t xml:space="preserve"> clases que se llevará</w:t>
      </w:r>
      <w:r w:rsidR="006274A6">
        <w:t>n</w:t>
      </w:r>
      <w:r w:rsidR="006A6BF9">
        <w:t xml:space="preserve"> a cabo en una de las aulas de la IEM INEM. </w:t>
      </w:r>
    </w:p>
    <w:p w:rsidR="002A1825" w:rsidRDefault="002A1825" w:rsidP="002A1825">
      <w:pPr>
        <w:spacing w:after="0"/>
      </w:pPr>
    </w:p>
    <w:p w:rsidR="002A1825" w:rsidRPr="00384900" w:rsidRDefault="002A1825" w:rsidP="002A1825">
      <w:pPr>
        <w:spacing w:after="0"/>
        <w:rPr>
          <w:rFonts w:cs="Tahoma"/>
          <w:b/>
          <w:sz w:val="18"/>
          <w:szCs w:val="18"/>
        </w:rPr>
      </w:pPr>
      <w:r w:rsidRPr="00384900">
        <w:rPr>
          <w:rFonts w:cs="Tahoma"/>
          <w:b/>
          <w:sz w:val="18"/>
          <w:szCs w:val="18"/>
        </w:rPr>
        <w:t>Contacto: Subsecretaria de Calidad Educativa, María Elvira de la Espriella. Celular: 3004820256</w:t>
      </w:r>
    </w:p>
    <w:p w:rsidR="002A1825" w:rsidRDefault="002A1825" w:rsidP="005F1071">
      <w:pPr>
        <w:spacing w:after="0"/>
        <w:jc w:val="center"/>
        <w:rPr>
          <w:b/>
        </w:rPr>
      </w:pPr>
    </w:p>
    <w:p w:rsidR="0031564B" w:rsidRPr="0031564B" w:rsidRDefault="0031564B" w:rsidP="0031564B">
      <w:pPr>
        <w:spacing w:after="0"/>
        <w:jc w:val="center"/>
        <w:rPr>
          <w:b/>
        </w:rPr>
      </w:pPr>
      <w:r w:rsidRPr="0031564B">
        <w:rPr>
          <w:b/>
        </w:rPr>
        <w:t>AVANZA CENSO EN PLAZAS DE MERCADO</w:t>
      </w:r>
    </w:p>
    <w:p w:rsidR="0031564B" w:rsidRDefault="0031564B" w:rsidP="0031564B">
      <w:pPr>
        <w:spacing w:after="0"/>
      </w:pPr>
    </w:p>
    <w:p w:rsidR="0031564B" w:rsidRDefault="0031564B" w:rsidP="0031564B">
      <w:pPr>
        <w:spacing w:after="0"/>
      </w:pPr>
      <w:r>
        <w:t>La Dirección de Plazas de Mercado continúa con la</w:t>
      </w:r>
      <w:r w:rsidR="00B75DB5">
        <w:t xml:space="preserve"> caracterización </w:t>
      </w:r>
      <w:r w:rsidR="00475C83">
        <w:t>de</w:t>
      </w:r>
      <w:r>
        <w:t xml:space="preserve"> censar a la población de las cuatro centrales de abastos que hay en la ciudad (El Tejar, Los Dos Puentes, Anganoy y El Potrerillo),</w:t>
      </w:r>
      <w:r w:rsidR="005D4E63">
        <w:t xml:space="preserve"> para cubrir con proyectos</w:t>
      </w:r>
      <w:r>
        <w:t xml:space="preserve"> los contextos sociales, ambientales, de riesgo, financieros y disciplinarios inmersos dentro de estos sectores, así lo informó el director de Plazas de Mercado, Germán Gómez Solarte.</w:t>
      </w:r>
    </w:p>
    <w:p w:rsidR="0031564B" w:rsidRDefault="0031564B" w:rsidP="0031564B">
      <w:pPr>
        <w:spacing w:after="0"/>
      </w:pPr>
    </w:p>
    <w:p w:rsidR="0031564B" w:rsidRDefault="0031564B" w:rsidP="0031564B">
      <w:pPr>
        <w:spacing w:after="0"/>
      </w:pPr>
      <w:r>
        <w:t>El funcionario dio a conocer además que en acuerdo con los comerciantes de las plazas, a partir de un relanzamiento de las mesas de trabajo, se continuará con las competencias para que en el menor tiempo posible se pueda establecer el reglamento interno de las centrales de abastos, en especial del Potrerillo.</w:t>
      </w:r>
    </w:p>
    <w:p w:rsidR="0031564B" w:rsidRDefault="0031564B" w:rsidP="0031564B">
      <w:pPr>
        <w:spacing w:after="0"/>
      </w:pPr>
    </w:p>
    <w:p w:rsidR="0031564B" w:rsidRPr="0031564B" w:rsidRDefault="0031564B" w:rsidP="0031564B">
      <w:pPr>
        <w:spacing w:after="0"/>
      </w:pPr>
      <w:r>
        <w:t>"De igual forma, en un trabajo conjuntó con la Policía Nacional, se ha logrado contrarrestar el flagelo de la micro extorsión, mediante operativos constantes y el incremento del pie de fuerza en estos sectores del comercio público", puntualizó el directivo.</w:t>
      </w:r>
    </w:p>
    <w:p w:rsidR="0031564B" w:rsidRDefault="0031564B" w:rsidP="005F1071">
      <w:pPr>
        <w:spacing w:after="0"/>
        <w:jc w:val="center"/>
        <w:rPr>
          <w:b/>
        </w:rPr>
      </w:pPr>
    </w:p>
    <w:p w:rsidR="005C357B" w:rsidRPr="00384900" w:rsidRDefault="005C357B" w:rsidP="005C357B">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5C357B" w:rsidRDefault="005C357B" w:rsidP="005F1071">
      <w:pPr>
        <w:spacing w:after="0"/>
        <w:jc w:val="center"/>
        <w:rPr>
          <w:b/>
          <w:lang w:val="es-CO"/>
        </w:rPr>
      </w:pPr>
    </w:p>
    <w:p w:rsidR="001B6C3C" w:rsidRPr="00FC4D68" w:rsidRDefault="001B6C3C" w:rsidP="001B6C3C">
      <w:pPr>
        <w:spacing w:after="0"/>
        <w:jc w:val="center"/>
        <w:rPr>
          <w:b/>
        </w:rPr>
      </w:pPr>
      <w:r w:rsidRPr="00FC4D68">
        <w:rPr>
          <w:b/>
        </w:rPr>
        <w:t>NARIÑO BUSCA COMERCIALIZAR TECNOLOGÍA A NIVEL MUNDIAL</w:t>
      </w:r>
    </w:p>
    <w:p w:rsidR="001B6C3C" w:rsidRDefault="001B6C3C" w:rsidP="00564666">
      <w:pPr>
        <w:spacing w:after="0"/>
        <w:jc w:val="center"/>
      </w:pPr>
    </w:p>
    <w:p w:rsidR="00564666" w:rsidRDefault="00564666" w:rsidP="00564666">
      <w:pPr>
        <w:spacing w:after="0"/>
        <w:jc w:val="center"/>
      </w:pPr>
      <w:r>
        <w:rPr>
          <w:noProof/>
          <w:lang w:val="es-ES_tradnl" w:eastAsia="es-ES_tradnl"/>
        </w:rPr>
        <w:drawing>
          <wp:inline distT="0" distB="0" distL="0" distR="0">
            <wp:extent cx="2775356" cy="3101330"/>
            <wp:effectExtent l="19050" t="0" r="5944" b="0"/>
            <wp:docPr id="5" name="4 Imagen" descr="PARQUE 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 SOFT.jpg"/>
                    <pic:cNvPicPr/>
                  </pic:nvPicPr>
                  <pic:blipFill>
                    <a:blip r:embed="rId9" cstate="print"/>
                    <a:stretch>
                      <a:fillRect/>
                    </a:stretch>
                  </pic:blipFill>
                  <pic:spPr>
                    <a:xfrm>
                      <a:off x="0" y="0"/>
                      <a:ext cx="2776447" cy="3102549"/>
                    </a:xfrm>
                    <a:prstGeom prst="rect">
                      <a:avLst/>
                    </a:prstGeom>
                  </pic:spPr>
                </pic:pic>
              </a:graphicData>
            </a:graphic>
          </wp:inline>
        </w:drawing>
      </w:r>
    </w:p>
    <w:p w:rsidR="00564666" w:rsidRDefault="00564666" w:rsidP="00564666">
      <w:pPr>
        <w:spacing w:after="0"/>
        <w:jc w:val="center"/>
      </w:pPr>
    </w:p>
    <w:p w:rsidR="001B6C3C" w:rsidRDefault="001B6C3C" w:rsidP="001B6C3C">
      <w:pPr>
        <w:spacing w:after="0"/>
      </w:pPr>
      <w:r>
        <w:t>Con el objetivo de fortalecer la Industria TIC y propiciar nuevos escenarios de desarrollo económico para el departamento de Nariño, ParqueSoft Pasto fortalece las capacidades institucionales en materia de Transferencia y Comercialización de Tecnologías con el apoyo del SENA, el Ministerio de Comercio Industria y Turismo, Innpulsa Colombia, la Universidad de Alicante de España y la Alcaldía Municipal de Pasto en el marco del Proyecto Centro de Emprendimiento Digital y Tecnológico de Pasto.</w:t>
      </w:r>
    </w:p>
    <w:p w:rsidR="001B6C3C" w:rsidRDefault="001B6C3C" w:rsidP="001B6C3C">
      <w:pPr>
        <w:spacing w:after="0"/>
      </w:pPr>
    </w:p>
    <w:p w:rsidR="001B6C3C" w:rsidRDefault="001B6C3C" w:rsidP="001B6C3C">
      <w:pPr>
        <w:spacing w:after="0"/>
      </w:pPr>
      <w:r>
        <w:t xml:space="preserve">La creación de la unidad de trabajo “Minkay” al interior de ParqueSoftPasto, fortalecerá los procesos de comercialización de productos y servicios que ofrecen </w:t>
      </w:r>
      <w:r>
        <w:lastRenderedPageBreak/>
        <w:t>las MiPymes de base tecnológica en la región, afirmó Gelber Morán Silva, director ejecutivo de la organización. Para ello en el transcurso de un mes</w:t>
      </w:r>
      <w:r w:rsidR="005D4E63">
        <w:t>,</w:t>
      </w:r>
      <w:r>
        <w:t xml:space="preserve"> el equipo conformado por empresas asociadas y funcionarios de ParqueSoft y un representante de las universidades de la región, realizaron la pasantía internacional con el acompañamiento de la OTRI – Oficina de Transferencia de Resultados de Investigación de la Universidad de Alicante España.</w:t>
      </w:r>
    </w:p>
    <w:p w:rsidR="001B6C3C" w:rsidRDefault="001B6C3C" w:rsidP="001B6C3C">
      <w:pPr>
        <w:spacing w:after="0"/>
      </w:pPr>
    </w:p>
    <w:p w:rsidR="001B6C3C" w:rsidRDefault="001B6C3C" w:rsidP="001B6C3C">
      <w:pPr>
        <w:spacing w:after="0"/>
      </w:pPr>
      <w:r>
        <w:t>La delegación colombiana realizó un recorrido como misión tecnológica a diferentes ecosistemas de emprendimiento en España entre los que se encuentran: Centros Europeos de Empresas Innovadoras de: Elche, y Talavera de la Reina (Todelo), Parque Científico de la Universidad Miguel Hernández, Red de Institutos de la Comunidad de Valencia que alberga a 16 centros tecnológicos, Technova de Barcelona de la Universidad de la Salle, el FabLab; Instituto de Arquitectura Avanzada de Cataluña, RedIRIS del Ministerio de Industria de Energía y Turismo, la Universidad Carlos II</w:t>
      </w:r>
      <w:r w:rsidR="00564666">
        <w:t>I Madrid y su Parque Científico.</w:t>
      </w:r>
    </w:p>
    <w:p w:rsidR="00564666" w:rsidRDefault="00564666" w:rsidP="001B6C3C">
      <w:pPr>
        <w:spacing w:after="0"/>
      </w:pPr>
    </w:p>
    <w:p w:rsidR="001B6C3C" w:rsidRDefault="001B6C3C" w:rsidP="001B6C3C">
      <w:pPr>
        <w:spacing w:after="0"/>
      </w:pPr>
      <w:r>
        <w:t>“Con las visitas nos queda claro que aún falta a nivel local la articulación de diferentes sectores e instituciones que impulsamos el emprendimiento para lograr resultados a otras escalas, teniendo como objetivo principal la convocatoria al trabajo sinérgico y colaborativo a todas las instituciones para propiciar un ecosistema adecuado para los emprendedores”, precisó Gelber Morán Silva.</w:t>
      </w:r>
    </w:p>
    <w:p w:rsidR="001B6C3C" w:rsidRDefault="001B6C3C" w:rsidP="001B6C3C">
      <w:pPr>
        <w:spacing w:after="0"/>
      </w:pPr>
    </w:p>
    <w:p w:rsidR="001B6C3C" w:rsidRPr="00FC4D68" w:rsidRDefault="001B6C3C" w:rsidP="001B6C3C">
      <w:pPr>
        <w:spacing w:after="0"/>
      </w:pPr>
      <w:r>
        <w:t>ParqueSoft Pasto buscará ofrecer espacios de intercambio de experiencias a partir del know-how y articulación de la unidad, con los grupos de investigación de las universidades, entidades e instituciones públicas y empresas privadas, para así generar mayor desarrollo basado en el trabajo de los diferentes actores que hacen parte de la Comercialización y Transferencia Tecnológica.</w:t>
      </w:r>
    </w:p>
    <w:p w:rsidR="001B6C3C" w:rsidRDefault="001B6C3C" w:rsidP="001B6C3C">
      <w:pPr>
        <w:spacing w:after="0"/>
        <w:jc w:val="center"/>
        <w:rPr>
          <w:b/>
        </w:rPr>
      </w:pPr>
    </w:p>
    <w:p w:rsidR="001B6C3C" w:rsidRPr="00384900" w:rsidRDefault="001B6C3C" w:rsidP="001B6C3C">
      <w:pPr>
        <w:spacing w:after="0"/>
        <w:rPr>
          <w:rFonts w:cs="Tahoma"/>
          <w:b/>
          <w:sz w:val="18"/>
          <w:szCs w:val="18"/>
        </w:rPr>
      </w:pPr>
      <w:r w:rsidRPr="00384900">
        <w:rPr>
          <w:rFonts w:cs="Tahoma"/>
          <w:b/>
          <w:sz w:val="18"/>
          <w:szCs w:val="18"/>
        </w:rPr>
        <w:t>Contacto: Líder comunicaciones Parque Soft, Alejandra Cabrera Moncayo. Teléfono: 7310618</w:t>
      </w:r>
    </w:p>
    <w:p w:rsidR="001B6C3C" w:rsidRDefault="001B6C3C" w:rsidP="00E924DA">
      <w:pPr>
        <w:spacing w:after="0"/>
        <w:jc w:val="center"/>
        <w:rPr>
          <w:b/>
        </w:rPr>
      </w:pPr>
    </w:p>
    <w:p w:rsidR="00E924DA" w:rsidRPr="00E924DA" w:rsidRDefault="00E924DA" w:rsidP="00E924DA">
      <w:pPr>
        <w:spacing w:after="0"/>
        <w:jc w:val="center"/>
        <w:rPr>
          <w:b/>
        </w:rPr>
      </w:pPr>
      <w:r>
        <w:rPr>
          <w:b/>
        </w:rPr>
        <w:t>PROGRAMA SUBSIDIO ECONÓ</w:t>
      </w:r>
      <w:r w:rsidRPr="00E924DA">
        <w:rPr>
          <w:b/>
        </w:rPr>
        <w:t>MICO REQUIERE UBICAR A PERSONAS MAYORES</w:t>
      </w:r>
    </w:p>
    <w:p w:rsidR="00E924DA" w:rsidRDefault="00E924DA" w:rsidP="00E924DA">
      <w:pPr>
        <w:spacing w:after="0"/>
      </w:pPr>
      <w:r>
        <w:t xml:space="preserve"> </w:t>
      </w:r>
    </w:p>
    <w:p w:rsidR="005D4E63" w:rsidRDefault="00E924DA" w:rsidP="00E924DA">
      <w:pPr>
        <w:spacing w:after="0"/>
      </w:pPr>
      <w:r>
        <w:t xml:space="preserve">Para proceder a la activación y retiro de beneficiarios del Programa Colombia Mayor (modalidad subsidio económico) y conforme a las bases de datos que maneja el programa, la Secretaría de Bienestar Social informa a la comunidad en general que se requiere ubicar a 88 personas mayores antes del </w:t>
      </w:r>
      <w:r w:rsidR="005D4E63">
        <w:t xml:space="preserve">miércoles </w:t>
      </w:r>
      <w:r>
        <w:t xml:space="preserve">23 de julio del presente año, con el propósito recepcionar copia del documento de identificación, informó la secretaria de la dependencia Laura Patricia Martínez Baquero. </w:t>
      </w:r>
    </w:p>
    <w:p w:rsidR="005D4E63" w:rsidRDefault="005D4E63" w:rsidP="00E924DA">
      <w:pPr>
        <w:spacing w:after="0"/>
      </w:pPr>
    </w:p>
    <w:p w:rsidR="00E924DA" w:rsidRDefault="00E924DA" w:rsidP="00E924DA">
      <w:pPr>
        <w:spacing w:after="0"/>
      </w:pPr>
      <w:r>
        <w:t xml:space="preserve">La funcionaria explicó que los usuarios deben presentarse en compañía de un acudiente en las instalaciones de la Secretaría de Bienestar Social ubicada en el barrio Mijitayo carrera 26 Sur (antiguo Inurbe) para llevar a cabo la diligencia correspondiente. </w:t>
      </w:r>
    </w:p>
    <w:p w:rsidR="00E924DA" w:rsidRDefault="00E924DA" w:rsidP="00E924DA">
      <w:pPr>
        <w:spacing w:after="0"/>
      </w:pPr>
    </w:p>
    <w:p w:rsidR="00E924DA" w:rsidRPr="00E924DA" w:rsidRDefault="00E924DA" w:rsidP="00E924DA">
      <w:pPr>
        <w:spacing w:after="0"/>
        <w:rPr>
          <w:b/>
        </w:rPr>
      </w:pPr>
      <w:r w:rsidRPr="00E924DA">
        <w:rPr>
          <w:b/>
        </w:rPr>
        <w:lastRenderedPageBreak/>
        <w:t>P</w:t>
      </w:r>
      <w:r w:rsidR="009F185E">
        <w:rPr>
          <w:b/>
        </w:rPr>
        <w:t>ersonas mayores bloqueadas por n</w:t>
      </w:r>
      <w:r w:rsidRPr="00E924DA">
        <w:rPr>
          <w:b/>
        </w:rPr>
        <w:t>o cobro</w:t>
      </w:r>
    </w:p>
    <w:p w:rsidR="00E924DA" w:rsidRDefault="00E924DA" w:rsidP="00E924DA">
      <w:pPr>
        <w:spacing w:after="0"/>
      </w:pPr>
    </w:p>
    <w:p w:rsidR="00E924DA" w:rsidRDefault="009F185E" w:rsidP="00E924DA">
      <w:pPr>
        <w:spacing w:after="0"/>
      </w:pPr>
      <w:r>
        <w:t>De otra parte la Secretaría de Bienestar Social comunica que e</w:t>
      </w:r>
      <w:r w:rsidR="00E924DA">
        <w:t>l equipo psicosocial, inició la búsqueda desde el pasado 24 de junio hasta e</w:t>
      </w:r>
      <w:r>
        <w:t xml:space="preserve">l 4 de julio del año curso de estas personas </w:t>
      </w:r>
      <w:r w:rsidR="00E924DA">
        <w:t>y por razones de cambio de domicilio, error en la nomenclatura de la dirección suminis</w:t>
      </w:r>
      <w:r>
        <w:t>trada por los mismos usuarios</w:t>
      </w:r>
      <w:r w:rsidR="00E924DA">
        <w:t xml:space="preserve"> en el momento de la inscripción, traslado de municipio, fallecimiento u otras circunstancias, no ha sido posi</w:t>
      </w:r>
      <w:r>
        <w:t>ble ubicarlos,</w:t>
      </w:r>
      <w:r w:rsidR="00E924DA">
        <w:t xml:space="preserve"> por lo tanto a continuación se relaciona la lista de 46 p</w:t>
      </w:r>
      <w:r>
        <w:t>ersonas mayores bloqueadas por no c</w:t>
      </w:r>
      <w:r w:rsidR="00E924DA">
        <w:t>obro.</w:t>
      </w:r>
    </w:p>
    <w:p w:rsidR="00E924DA" w:rsidRDefault="00E924DA" w:rsidP="00E924DA">
      <w:pPr>
        <w:spacing w:after="0"/>
      </w:pPr>
    </w:p>
    <w:p w:rsidR="00E924DA" w:rsidRDefault="00FE1D6D" w:rsidP="00E924DA">
      <w:pPr>
        <w:spacing w:after="0"/>
      </w:pPr>
      <w:r>
        <w:t xml:space="preserve">También </w:t>
      </w:r>
      <w:r w:rsidR="00E924DA">
        <w:t>se ha solicitado por medio escrito</w:t>
      </w:r>
      <w:r>
        <w:t>,</w:t>
      </w:r>
      <w:r w:rsidR="00E924DA">
        <w:t xml:space="preserve"> que se atienda a este llamado enviando correspondencia a las direcciones que registran las bases de datos, sin embargo no ha sido posible establecer contacto con sus acudientes</w:t>
      </w:r>
      <w:r>
        <w:t>.</w:t>
      </w:r>
    </w:p>
    <w:p w:rsidR="00FE1D6D" w:rsidRDefault="00FE1D6D" w:rsidP="00E924DA">
      <w:pPr>
        <w:spacing w:after="0"/>
      </w:pPr>
    </w:p>
    <w:tbl>
      <w:tblPr>
        <w:tblW w:w="9211" w:type="dxa"/>
        <w:shd w:val="clear" w:color="auto" w:fill="FFFFFF"/>
        <w:tblCellMar>
          <w:left w:w="0" w:type="dxa"/>
          <w:right w:w="0" w:type="dxa"/>
        </w:tblCellMar>
        <w:tblLook w:val="04A0"/>
      </w:tblPr>
      <w:tblGrid>
        <w:gridCol w:w="430"/>
        <w:gridCol w:w="1325"/>
        <w:gridCol w:w="1557"/>
        <w:gridCol w:w="1506"/>
        <w:gridCol w:w="1528"/>
        <w:gridCol w:w="1417"/>
        <w:gridCol w:w="1448"/>
      </w:tblGrid>
      <w:tr w:rsidR="00FE1D6D" w:rsidRPr="00FE1D6D" w:rsidTr="00FE1D6D">
        <w:trPr>
          <w:trHeight w:val="270"/>
        </w:trPr>
        <w:tc>
          <w:tcPr>
            <w:tcW w:w="438"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1D6D" w:rsidRPr="00FE1D6D" w:rsidRDefault="00FE1D6D" w:rsidP="00FE1D6D">
            <w:pPr>
              <w:suppressAutoHyphens w:val="0"/>
              <w:spacing w:after="0"/>
              <w:jc w:val="center"/>
              <w:rPr>
                <w:rFonts w:eastAsia="Times New Roman" w:cs="Times New Roman"/>
                <w:b/>
                <w:lang w:val="es-ES" w:eastAsia="es-ES"/>
              </w:rPr>
            </w:pPr>
            <w:r w:rsidRPr="00FE1D6D">
              <w:rPr>
                <w:rFonts w:eastAsia="Times New Roman" w:cs="Times New Roman"/>
                <w:b/>
                <w:lang w:val="es-ES" w:eastAsia="es-ES"/>
              </w:rPr>
              <w:t>N.</w:t>
            </w:r>
          </w:p>
        </w:tc>
        <w:tc>
          <w:tcPr>
            <w:tcW w:w="133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1D6D" w:rsidRPr="00FE1D6D" w:rsidRDefault="00FE1D6D" w:rsidP="00FE1D6D">
            <w:pPr>
              <w:suppressAutoHyphens w:val="0"/>
              <w:spacing w:after="0"/>
              <w:jc w:val="center"/>
              <w:rPr>
                <w:rFonts w:eastAsia="Times New Roman" w:cs="Times New Roman"/>
                <w:b/>
                <w:lang w:val="es-ES" w:eastAsia="es-ES"/>
              </w:rPr>
            </w:pPr>
            <w:r w:rsidRPr="00FE1D6D">
              <w:rPr>
                <w:rFonts w:eastAsia="Times New Roman" w:cs="Times New Roman"/>
                <w:b/>
                <w:lang w:val="es-ES" w:eastAsia="es-ES"/>
              </w:rPr>
              <w:t>C</w:t>
            </w:r>
            <w:r>
              <w:rPr>
                <w:rFonts w:eastAsia="Times New Roman" w:cs="Times New Roman"/>
                <w:b/>
                <w:lang w:val="es-ES" w:eastAsia="es-ES"/>
              </w:rPr>
              <w:t>É</w:t>
            </w:r>
            <w:r w:rsidRPr="00FE1D6D">
              <w:rPr>
                <w:rFonts w:eastAsia="Times New Roman" w:cs="Times New Roman"/>
                <w:b/>
                <w:lang w:val="es-ES" w:eastAsia="es-ES"/>
              </w:rPr>
              <w:t>DULA</w:t>
            </w:r>
          </w:p>
        </w:tc>
        <w:tc>
          <w:tcPr>
            <w:tcW w:w="15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1D6D" w:rsidRPr="00FE1D6D" w:rsidRDefault="00FE1D6D" w:rsidP="00FE1D6D">
            <w:pPr>
              <w:suppressAutoHyphens w:val="0"/>
              <w:spacing w:after="0"/>
              <w:jc w:val="center"/>
              <w:rPr>
                <w:rFonts w:eastAsia="Times New Roman" w:cs="Times New Roman"/>
                <w:b/>
                <w:lang w:val="es-ES" w:eastAsia="es-ES"/>
              </w:rPr>
            </w:pPr>
            <w:r w:rsidRPr="00FE1D6D">
              <w:rPr>
                <w:rFonts w:eastAsia="Times New Roman" w:cs="Times New Roman"/>
                <w:b/>
                <w:lang w:val="es-ES" w:eastAsia="es-ES"/>
              </w:rPr>
              <w:t>1 APELLIDO</w:t>
            </w:r>
          </w:p>
        </w:tc>
        <w:tc>
          <w:tcPr>
            <w:tcW w:w="151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1D6D" w:rsidRPr="00FE1D6D" w:rsidRDefault="00FE1D6D" w:rsidP="00FE1D6D">
            <w:pPr>
              <w:suppressAutoHyphens w:val="0"/>
              <w:spacing w:after="0"/>
              <w:jc w:val="center"/>
              <w:rPr>
                <w:rFonts w:eastAsia="Times New Roman" w:cs="Times New Roman"/>
                <w:b/>
                <w:lang w:val="es-ES" w:eastAsia="es-ES"/>
              </w:rPr>
            </w:pPr>
            <w:r w:rsidRPr="00FE1D6D">
              <w:rPr>
                <w:rFonts w:eastAsia="Times New Roman" w:cs="Times New Roman"/>
                <w:b/>
                <w:lang w:val="es-ES" w:eastAsia="es-ES"/>
              </w:rPr>
              <w:t>2 APELLIDO</w:t>
            </w:r>
          </w:p>
        </w:tc>
        <w:tc>
          <w:tcPr>
            <w:tcW w:w="153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1D6D" w:rsidRPr="00FE1D6D" w:rsidRDefault="00FE1D6D" w:rsidP="00FE1D6D">
            <w:pPr>
              <w:suppressAutoHyphens w:val="0"/>
              <w:spacing w:after="0"/>
              <w:jc w:val="center"/>
              <w:rPr>
                <w:rFonts w:eastAsia="Times New Roman" w:cs="Times New Roman"/>
                <w:b/>
                <w:lang w:val="es-ES" w:eastAsia="es-ES"/>
              </w:rPr>
            </w:pPr>
            <w:r w:rsidRPr="00FE1D6D">
              <w:rPr>
                <w:rFonts w:eastAsia="Times New Roman" w:cs="Times New Roman"/>
                <w:b/>
                <w:lang w:val="es-ES" w:eastAsia="es-ES"/>
              </w:rPr>
              <w:t>1 NOMBRE</w:t>
            </w:r>
          </w:p>
        </w:tc>
        <w:tc>
          <w:tcPr>
            <w:tcW w:w="133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1D6D" w:rsidRPr="00FE1D6D" w:rsidRDefault="00FE1D6D" w:rsidP="00FE1D6D">
            <w:pPr>
              <w:suppressAutoHyphens w:val="0"/>
              <w:spacing w:after="0"/>
              <w:jc w:val="center"/>
              <w:rPr>
                <w:rFonts w:eastAsia="Times New Roman" w:cs="Times New Roman"/>
                <w:b/>
                <w:lang w:val="es-ES" w:eastAsia="es-ES"/>
              </w:rPr>
            </w:pPr>
            <w:r w:rsidRPr="00FE1D6D">
              <w:rPr>
                <w:rFonts w:eastAsia="Times New Roman" w:cs="Times New Roman"/>
                <w:b/>
                <w:lang w:val="es-ES" w:eastAsia="es-ES"/>
              </w:rPr>
              <w:t>2 NOMBRE</w:t>
            </w:r>
          </w:p>
        </w:tc>
        <w:tc>
          <w:tcPr>
            <w:tcW w:w="148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E1D6D" w:rsidRPr="00FE1D6D" w:rsidRDefault="00FE1D6D" w:rsidP="00FE1D6D">
            <w:pPr>
              <w:suppressAutoHyphens w:val="0"/>
              <w:spacing w:after="0"/>
              <w:jc w:val="center"/>
              <w:rPr>
                <w:rFonts w:eastAsia="Times New Roman" w:cs="Times New Roman"/>
                <w:b/>
                <w:lang w:val="es-ES" w:eastAsia="es-ES"/>
              </w:rPr>
            </w:pPr>
            <w:r w:rsidRPr="00FE1D6D">
              <w:rPr>
                <w:rFonts w:eastAsia="Times New Roman" w:cs="Times New Roman"/>
                <w:b/>
                <w:lang w:val="es-ES" w:eastAsia="es-ES"/>
              </w:rPr>
              <w:t>FECHA AFILIACIÓN</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5364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DROÑER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BENAVIDE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OSCAR</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HUMBERT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53430</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UMBAL</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UÑO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UGUST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HERNAND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82849</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ASTR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LOPE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BERT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4943105</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DROÑER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AIME</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7677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MER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SPAÑA</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UR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L SOCORR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6</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53252</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ANCHAL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SERAFIN</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7</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218161</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AMOS</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UNDAR</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S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8</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795822</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NUPAN</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PEREGRIN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9</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79392</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TORRES</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MARTINE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S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N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0</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50124</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IVER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JA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OSE</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LEOVIGILD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1</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57498</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ERON</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DELGAD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SOFI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8142168</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ORTES</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RISTOBAL</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3</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80428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PA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GUERRER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HERNAND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4</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63792</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DRIGUE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ACOSTA</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ISABEL</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5</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33356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IAÑ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HAVE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FRANCISC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LFIN</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6</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1217731</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AICED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TRUJILL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BLANC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7</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56685</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IASCOS</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IA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S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8</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3279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VASQUE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RLED</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01/2011</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9</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903725</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ERON</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BENAVIDE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FELICIAN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0</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313879</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ORAN</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SANTANDER</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UST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FIDEL</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1</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257166</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ORAN</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VALLEJO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LUIS</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URELI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lastRenderedPageBreak/>
              <w:t>22</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51583</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RAS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GUILLERM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3</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196629</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GOME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DIA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LUCRECI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4</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284568</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BASTIDAS</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NDRADE</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URSUL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 LUIS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5</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72632</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UÑO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RISUEÑ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ERCEDES</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L SOCORR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6</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351625</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LGAD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DRIGUE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OSCAR</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301611</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SER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ZAMBRAN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SARI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LEMENCI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8</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78796</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HACU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ORBE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OSE</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LUIS ANTONI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9</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58631</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GELPUD</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IVERA</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IGOBERT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0</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203270</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NRIQUE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ZA</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OLMED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1</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6990149</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SCOBAR</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YEPE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TERES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L CARMEN</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2</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60555</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IVER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ESUS</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NTONI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3</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6904005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YAG</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UASPUD</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VISITACION</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4</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422816</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COST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BASTIDA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GDALEN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VIT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5</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089871</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PANTOJ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PIANDA</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TH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6</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4946683</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TINE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LVAR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BERT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7</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195849</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UÑO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SER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OSE</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 ZENON</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8</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261355</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NOGUER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SANTOS</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ELESTIN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9</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08528150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Y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GUERRER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GUSTAV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05/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0</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525458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HASOY</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ARLOSAMA</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OSE</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ANIEL</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1</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8105340</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PORTILL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RODRIGUE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ULIO</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SALVADOR</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05/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2</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2952953</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RAZO</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ESUS</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DUARDO</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3</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36758437</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QUIRO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SANCHE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ARMEN</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AMELI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4</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27432158</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ORDOBA</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DE ENRIQUEZ</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ARIA</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EUFEMIA</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5</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87570888</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HUERTAS</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ENESES</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LUIS</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CLEMENTE</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01/2008</w:t>
            </w:r>
          </w:p>
        </w:tc>
      </w:tr>
      <w:tr w:rsidR="00FE1D6D" w:rsidRPr="00FE1D6D" w:rsidTr="00FE1D6D">
        <w:trPr>
          <w:trHeight w:val="270"/>
        </w:trPr>
        <w:tc>
          <w:tcPr>
            <w:tcW w:w="43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46</w:t>
            </w:r>
          </w:p>
        </w:tc>
        <w:tc>
          <w:tcPr>
            <w:tcW w:w="13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1801003</w:t>
            </w:r>
          </w:p>
        </w:tc>
        <w:tc>
          <w:tcPr>
            <w:tcW w:w="1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SANTACRUZ</w:t>
            </w:r>
          </w:p>
        </w:tc>
        <w:tc>
          <w:tcPr>
            <w:tcW w:w="15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MORENO</w:t>
            </w:r>
          </w:p>
        </w:tc>
        <w:tc>
          <w:tcPr>
            <w:tcW w:w="15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JUAN</w:t>
            </w:r>
          </w:p>
        </w:tc>
        <w:tc>
          <w:tcPr>
            <w:tcW w:w="13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 </w:t>
            </w:r>
          </w:p>
        </w:tc>
        <w:tc>
          <w:tcPr>
            <w:tcW w:w="14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1D6D" w:rsidRPr="00FE1D6D" w:rsidRDefault="00FE1D6D" w:rsidP="00FE1D6D">
            <w:pPr>
              <w:suppressAutoHyphens w:val="0"/>
              <w:spacing w:after="0"/>
              <w:jc w:val="center"/>
              <w:rPr>
                <w:rFonts w:eastAsia="Times New Roman" w:cs="Times New Roman"/>
                <w:lang w:val="es-ES" w:eastAsia="es-ES"/>
              </w:rPr>
            </w:pPr>
            <w:r w:rsidRPr="00FE1D6D">
              <w:rPr>
                <w:rFonts w:eastAsia="Times New Roman" w:cs="Times New Roman"/>
                <w:lang w:val="es-ES" w:eastAsia="es-ES"/>
              </w:rPr>
              <w:t>01/11/2013</w:t>
            </w:r>
          </w:p>
        </w:tc>
      </w:tr>
    </w:tbl>
    <w:p w:rsidR="00FE1D6D" w:rsidRDefault="00FE1D6D" w:rsidP="00E924DA">
      <w:pPr>
        <w:spacing w:after="0"/>
      </w:pPr>
    </w:p>
    <w:p w:rsidR="000F5EB0" w:rsidRDefault="000F5EB0" w:rsidP="000F5EB0">
      <w:pPr>
        <w:spacing w:after="0"/>
        <w:rPr>
          <w:b/>
        </w:rPr>
      </w:pPr>
      <w:r w:rsidRPr="000F5EB0">
        <w:rPr>
          <w:b/>
        </w:rPr>
        <w:t xml:space="preserve">Personas mayores bloqueadas por </w:t>
      </w:r>
      <w:r>
        <w:rPr>
          <w:b/>
        </w:rPr>
        <w:t xml:space="preserve">la </w:t>
      </w:r>
      <w:r w:rsidRPr="000F5EB0">
        <w:rPr>
          <w:b/>
        </w:rPr>
        <w:t>R</w:t>
      </w:r>
      <w:r>
        <w:rPr>
          <w:b/>
        </w:rPr>
        <w:t>egistraduría</w:t>
      </w:r>
    </w:p>
    <w:p w:rsidR="000C11E2" w:rsidRPr="000F5EB0" w:rsidRDefault="000C11E2" w:rsidP="000F5EB0">
      <w:pPr>
        <w:spacing w:after="0"/>
        <w:rPr>
          <w:b/>
        </w:rPr>
      </w:pPr>
    </w:p>
    <w:p w:rsidR="000F5EB0" w:rsidRDefault="000F5EB0" w:rsidP="0011386C">
      <w:pPr>
        <w:spacing w:after="0"/>
      </w:pPr>
      <w:r>
        <w:t>Igualmente se requiere ubicar a las siguientes personas mayores, ya</w:t>
      </w:r>
      <w:r w:rsidR="0011386C">
        <w:t xml:space="preserve"> que se encuentran bloqueadas</w:t>
      </w:r>
      <w:r>
        <w:t xml:space="preserve"> por </w:t>
      </w:r>
      <w:r w:rsidR="0011386C">
        <w:t>la Registraduría Nacional. A</w:t>
      </w:r>
      <w:r>
        <w:t xml:space="preserve"> continuación se relaciona </w:t>
      </w:r>
      <w:r w:rsidR="0011386C">
        <w:t>la lista de 42 personas mayores.</w:t>
      </w:r>
    </w:p>
    <w:p w:rsidR="0011386C" w:rsidRDefault="0011386C" w:rsidP="0011386C">
      <w:pPr>
        <w:spacing w:after="0"/>
      </w:pPr>
    </w:p>
    <w:tbl>
      <w:tblPr>
        <w:tblW w:w="9384" w:type="dxa"/>
        <w:jc w:val="center"/>
        <w:shd w:val="clear" w:color="auto" w:fill="FFFFFF"/>
        <w:tblCellMar>
          <w:left w:w="0" w:type="dxa"/>
          <w:right w:w="0" w:type="dxa"/>
        </w:tblCellMar>
        <w:tblLook w:val="04A0"/>
      </w:tblPr>
      <w:tblGrid>
        <w:gridCol w:w="480"/>
        <w:gridCol w:w="1360"/>
        <w:gridCol w:w="1546"/>
        <w:gridCol w:w="1669"/>
        <w:gridCol w:w="1604"/>
        <w:gridCol w:w="1756"/>
        <w:gridCol w:w="1372"/>
      </w:tblGrid>
      <w:tr w:rsidR="00490D62" w:rsidRPr="00490D62" w:rsidTr="005361D5">
        <w:trPr>
          <w:trHeight w:val="536"/>
          <w:jc w:val="center"/>
        </w:trPr>
        <w:tc>
          <w:tcPr>
            <w:tcW w:w="48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b/>
                <w:lang w:val="es-ES" w:eastAsia="es-ES"/>
              </w:rPr>
            </w:pPr>
            <w:r w:rsidRPr="00490D62">
              <w:rPr>
                <w:rFonts w:eastAsia="Times New Roman" w:cs="Times New Roman"/>
                <w:b/>
                <w:lang w:val="es-ES" w:eastAsia="es-ES"/>
              </w:rPr>
              <w:t>N.</w:t>
            </w:r>
          </w:p>
        </w:tc>
        <w:tc>
          <w:tcPr>
            <w:tcW w:w="129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b/>
                <w:lang w:val="es-ES" w:eastAsia="es-ES"/>
              </w:rPr>
            </w:pPr>
            <w:r w:rsidRPr="00490D62">
              <w:rPr>
                <w:rFonts w:eastAsia="Times New Roman" w:cs="Times New Roman"/>
                <w:b/>
                <w:lang w:val="es-ES" w:eastAsia="es-ES"/>
              </w:rPr>
              <w:t>CEDULA</w:t>
            </w:r>
          </w:p>
        </w:tc>
        <w:tc>
          <w:tcPr>
            <w:tcW w:w="147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b/>
                <w:lang w:val="es-ES" w:eastAsia="es-ES"/>
              </w:rPr>
            </w:pPr>
            <w:r w:rsidRPr="00490D62">
              <w:rPr>
                <w:rFonts w:eastAsia="Times New Roman" w:cs="Times New Roman"/>
                <w:b/>
                <w:lang w:val="es-ES" w:eastAsia="es-ES"/>
              </w:rPr>
              <w:t>1 APELLIDO</w:t>
            </w:r>
          </w:p>
        </w:tc>
        <w:tc>
          <w:tcPr>
            <w:tcW w:w="15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b/>
                <w:lang w:val="es-ES" w:eastAsia="es-ES"/>
              </w:rPr>
            </w:pPr>
            <w:r w:rsidRPr="00490D62">
              <w:rPr>
                <w:rFonts w:eastAsia="Times New Roman" w:cs="Times New Roman"/>
                <w:b/>
                <w:lang w:val="es-ES" w:eastAsia="es-ES"/>
              </w:rPr>
              <w:t>2 APELLIDO</w:t>
            </w:r>
          </w:p>
        </w:tc>
        <w:tc>
          <w:tcPr>
            <w:tcW w:w="153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b/>
                <w:lang w:val="es-ES" w:eastAsia="es-ES"/>
              </w:rPr>
            </w:pPr>
            <w:r w:rsidRPr="00490D62">
              <w:rPr>
                <w:rFonts w:eastAsia="Times New Roman" w:cs="Times New Roman"/>
                <w:b/>
                <w:lang w:val="es-ES" w:eastAsia="es-ES"/>
              </w:rPr>
              <w:t>1 NOMBRE</w:t>
            </w:r>
          </w:p>
        </w:tc>
        <w:tc>
          <w:tcPr>
            <w:tcW w:w="167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b/>
                <w:lang w:val="es-ES" w:eastAsia="es-ES"/>
              </w:rPr>
            </w:pPr>
            <w:r w:rsidRPr="00490D62">
              <w:rPr>
                <w:rFonts w:eastAsia="Times New Roman" w:cs="Times New Roman"/>
                <w:b/>
                <w:lang w:val="es-ES" w:eastAsia="es-ES"/>
              </w:rPr>
              <w:t>2 NOMBRE</w:t>
            </w:r>
          </w:p>
        </w:tc>
        <w:tc>
          <w:tcPr>
            <w:tcW w:w="133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b/>
                <w:lang w:val="es-ES" w:eastAsia="es-ES"/>
              </w:rPr>
            </w:pPr>
            <w:r w:rsidRPr="00490D62">
              <w:rPr>
                <w:rFonts w:eastAsia="Times New Roman" w:cs="Times New Roman"/>
                <w:b/>
                <w:lang w:val="es-ES" w:eastAsia="es-ES"/>
              </w:rPr>
              <w:t>FECHA AFILIACIÓN</w:t>
            </w:r>
          </w:p>
        </w:tc>
      </w:tr>
      <w:tr w:rsidR="00490D62" w:rsidRPr="00490D62" w:rsidTr="005361D5">
        <w:trPr>
          <w:trHeight w:val="18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lastRenderedPageBreak/>
              <w:t>1</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803710</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EBALLO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PALM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NUEL</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61"/>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2952680</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OPEZ</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PATIÐO</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SILVIO</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AUREANO</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2</w:t>
            </w:r>
          </w:p>
        </w:tc>
      </w:tr>
      <w:tr w:rsidR="00490D62" w:rsidRPr="00490D62" w:rsidTr="005361D5">
        <w:trPr>
          <w:trHeight w:val="266"/>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139446</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RGOTI</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ABRER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LIRI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3</w:t>
            </w:r>
          </w:p>
        </w:tc>
      </w:tr>
      <w:tr w:rsidR="00490D62" w:rsidRPr="00490D62" w:rsidTr="005361D5">
        <w:trPr>
          <w:trHeight w:val="259"/>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4</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139735</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SANTANDER</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HICAIZ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ELVI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2</w:t>
            </w:r>
          </w:p>
        </w:tc>
      </w:tr>
      <w:tr w:rsidR="00490D62" w:rsidRPr="00490D62" w:rsidTr="005361D5">
        <w:trPr>
          <w:trHeight w:val="24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5</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199169</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VALLEJ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VALLEJO</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IGUEL</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NGEL</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2</w:t>
            </w:r>
          </w:p>
        </w:tc>
      </w:tr>
      <w:tr w:rsidR="00490D62" w:rsidRPr="00490D62" w:rsidTr="005361D5">
        <w:trPr>
          <w:trHeight w:val="26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6</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532840</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ASNER</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VELASQUEZ</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EATRIZ</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EONOR</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3/2009</w:t>
            </w:r>
          </w:p>
        </w:tc>
      </w:tr>
      <w:tr w:rsidR="00490D62" w:rsidRPr="00490D62" w:rsidTr="005361D5">
        <w:trPr>
          <w:trHeight w:val="22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7</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217330</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PORTILL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AZANTE</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PASTOR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ARMEL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3</w:t>
            </w:r>
          </w:p>
        </w:tc>
      </w:tr>
      <w:tr w:rsidR="00490D62" w:rsidRPr="00490D62" w:rsidTr="005361D5">
        <w:trPr>
          <w:trHeight w:val="14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8</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799595</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ENAVIDE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IGUEL</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NGEL</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7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9</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869339</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GONZALE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ANCHAL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NUEL</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ESUS</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5/2013</w:t>
            </w:r>
          </w:p>
        </w:tc>
      </w:tr>
      <w:tr w:rsidR="00490D62" w:rsidRPr="00490D62" w:rsidTr="005361D5">
        <w:trPr>
          <w:trHeight w:val="26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0</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200697</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ORTEG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FLORESMILO</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ERDENIO</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5/2013</w:t>
            </w:r>
          </w:p>
        </w:tc>
      </w:tr>
      <w:tr w:rsidR="00490D62" w:rsidRPr="00490D62" w:rsidTr="005361D5">
        <w:trPr>
          <w:trHeight w:val="25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1</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243586</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EBALLO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ADEN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IRM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117"/>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2</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051448</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QUELAL</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ARVAEZ</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UZ</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NGELIC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7/2013</w:t>
            </w:r>
          </w:p>
        </w:tc>
      </w:tr>
      <w:tr w:rsidR="00490D62" w:rsidRPr="00490D62" w:rsidTr="005361D5">
        <w:trPr>
          <w:trHeight w:val="107"/>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3</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191194</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SALAZAR</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GUAYAPOTOY</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CELIANO</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3</w:t>
            </w:r>
          </w:p>
        </w:tc>
      </w:tr>
      <w:tr w:rsidR="00490D62" w:rsidRPr="00490D62" w:rsidTr="005361D5">
        <w:trPr>
          <w:trHeight w:val="239"/>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4</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202280</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ASANTE</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ORTEG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OSE</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BEL</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29"/>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5</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089579</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OJO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OJOA</w:t>
            </w:r>
          </w:p>
        </w:tc>
        <w:tc>
          <w:tcPr>
            <w:tcW w:w="1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 BERT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ERENICE</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2</w:t>
            </w:r>
          </w:p>
        </w:tc>
      </w:tr>
      <w:tr w:rsidR="00490D62" w:rsidRPr="00490D62" w:rsidTr="005361D5">
        <w:trPr>
          <w:trHeight w:val="77"/>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6</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201403</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ORDOB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UN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OSE</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NTONIO</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2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7</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900253</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REVAL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ORAL</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ESAR</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GUILLERMO</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2</w:t>
            </w:r>
          </w:p>
        </w:tc>
      </w:tr>
      <w:tr w:rsidR="00490D62" w:rsidRPr="00490D62" w:rsidTr="005361D5">
        <w:trPr>
          <w:trHeight w:val="21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8</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802613</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AUSIL</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HINCHAJO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UAN</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AUTIST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7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19</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420654</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EL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LGADO</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HIGINI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349"/>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0</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060189</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CHICANOY</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GUERR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IDIA MAGDALEN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21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1</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528690</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ERON</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ARCINIEGAS</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T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01/10/2008</w:t>
            </w:r>
          </w:p>
        </w:tc>
      </w:tr>
      <w:tr w:rsidR="00490D62" w:rsidRPr="00490D62" w:rsidTr="005361D5">
        <w:trPr>
          <w:trHeight w:val="327"/>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2</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430586</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AMAJO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JOS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ROS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ELEN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8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3</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9824756</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RIVA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LIN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27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4</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536164</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IAZ</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PANTOJ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ROS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124"/>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5</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536167</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ATE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MOR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TERES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536"/>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6</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195234</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GUERRER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CALVACHE</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121"/>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7</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193687</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ESPINOS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PINCHAO</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UCIO</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HERMOGENES</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5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8</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069452</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FLOREZ</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GOMEZ</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GRACIEL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5/2013</w:t>
            </w:r>
          </w:p>
        </w:tc>
      </w:tr>
      <w:tr w:rsidR="00490D62" w:rsidRPr="00490D62" w:rsidTr="005361D5">
        <w:trPr>
          <w:trHeight w:val="385"/>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29</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064865</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LGAD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GELPUD</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LOS ANGELES</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536"/>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0</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419497</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RODRIGUEZ</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DE RODRIGUEZ</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UCIL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5/2013</w:t>
            </w:r>
          </w:p>
        </w:tc>
      </w:tr>
      <w:tr w:rsidR="00490D62" w:rsidRPr="00490D62" w:rsidTr="005361D5">
        <w:trPr>
          <w:trHeight w:val="536"/>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1</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080286</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IGUAL</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IGUAL</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OHEMI</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297"/>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2</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806673</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OJO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POTOSI</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OSE</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59"/>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3</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061520</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ARVAEZ</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UL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IGNACIA</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08</w:t>
            </w:r>
          </w:p>
        </w:tc>
      </w:tr>
      <w:tr w:rsidR="00490D62" w:rsidRPr="00490D62" w:rsidTr="005361D5">
        <w:trPr>
          <w:trHeight w:val="249"/>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4</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87030657</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ARAUJ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EZ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RICAURTE</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111"/>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5</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59589224</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OBAND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ORTIZ</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I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SANTOS</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4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lastRenderedPageBreak/>
              <w:t>36</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791321</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VILLOT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UAN</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EPAMINONDAS</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23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7</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27236841</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ASTIDA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ASTIDAS</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IEVES</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3</w:t>
            </w:r>
          </w:p>
        </w:tc>
      </w:tr>
      <w:tr w:rsidR="00490D62" w:rsidRPr="00490D62" w:rsidTr="005361D5">
        <w:trPr>
          <w:trHeight w:val="22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8</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3000248</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FUENTE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VILLAREAL</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EDUARDO</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NICOLAS</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11/2013</w:t>
            </w:r>
          </w:p>
        </w:tc>
      </w:tr>
      <w:tr w:rsidR="00490D62" w:rsidRPr="00490D62" w:rsidTr="005361D5">
        <w:trPr>
          <w:trHeight w:val="227"/>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39</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081280035</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PUCHAN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LUCY</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93"/>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40</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081280034</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ARLOSAMA</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JORGE</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109"/>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41</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37082534</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ELO</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GUEVARA</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GARIT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r w:rsidR="00490D62" w:rsidRPr="00490D62" w:rsidTr="005361D5">
        <w:trPr>
          <w:trHeight w:val="100"/>
          <w:jc w:val="center"/>
        </w:trPr>
        <w:tc>
          <w:tcPr>
            <w:tcW w:w="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42</w:t>
            </w:r>
          </w:p>
        </w:tc>
        <w:tc>
          <w:tcPr>
            <w:tcW w:w="12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1085299868</w:t>
            </w:r>
          </w:p>
        </w:tc>
        <w:tc>
          <w:tcPr>
            <w:tcW w:w="14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CASAS</w:t>
            </w:r>
          </w:p>
        </w:tc>
        <w:tc>
          <w:tcPr>
            <w:tcW w:w="15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BASTIDAS</w:t>
            </w:r>
          </w:p>
        </w:tc>
        <w:tc>
          <w:tcPr>
            <w:tcW w:w="15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MARGARIT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left"/>
              <w:rPr>
                <w:rFonts w:eastAsia="Times New Roman" w:cs="Times New Roman"/>
                <w:lang w:val="es-ES" w:eastAsia="es-ES"/>
              </w:rPr>
            </w:pPr>
            <w:r w:rsidRPr="00490D62">
              <w:rPr>
                <w:rFonts w:eastAsia="Times New Roman" w:cs="Times New Roman"/>
                <w:lang w:val="es-ES" w:eastAsia="es-ES"/>
              </w:rPr>
              <w:t> </w:t>
            </w:r>
          </w:p>
        </w:tc>
        <w:tc>
          <w:tcPr>
            <w:tcW w:w="13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90D62" w:rsidRPr="00490D62" w:rsidRDefault="00490D62" w:rsidP="00490D62">
            <w:pPr>
              <w:suppressAutoHyphens w:val="0"/>
              <w:spacing w:after="0"/>
              <w:jc w:val="center"/>
              <w:rPr>
                <w:rFonts w:eastAsia="Times New Roman" w:cs="Times New Roman"/>
                <w:lang w:val="es-ES" w:eastAsia="es-ES"/>
              </w:rPr>
            </w:pPr>
            <w:r w:rsidRPr="00490D62">
              <w:rPr>
                <w:rFonts w:eastAsia="Times New Roman" w:cs="Times New Roman"/>
                <w:lang w:val="es-ES" w:eastAsia="es-ES"/>
              </w:rPr>
              <w:t>01/01/2013</w:t>
            </w:r>
          </w:p>
        </w:tc>
      </w:tr>
    </w:tbl>
    <w:p w:rsidR="005361D5" w:rsidRDefault="005361D5" w:rsidP="00490D62">
      <w:pPr>
        <w:tabs>
          <w:tab w:val="right" w:pos="8504"/>
        </w:tabs>
        <w:spacing w:after="0"/>
        <w:rPr>
          <w:lang w:val="es-ES"/>
        </w:rPr>
      </w:pPr>
    </w:p>
    <w:p w:rsidR="00490D62" w:rsidRPr="00384900" w:rsidRDefault="00490D62" w:rsidP="00490D62">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11386C" w:rsidRDefault="0011386C" w:rsidP="0011386C">
      <w:pPr>
        <w:spacing w:after="0"/>
        <w:rPr>
          <w:b/>
        </w:rPr>
      </w:pPr>
    </w:p>
    <w:p w:rsidR="005F1071" w:rsidRDefault="005F1071" w:rsidP="005F1071">
      <w:pPr>
        <w:spacing w:after="0"/>
        <w:jc w:val="center"/>
        <w:rPr>
          <w:b/>
        </w:rPr>
      </w:pPr>
      <w:r w:rsidRPr="00E956F2">
        <w:rPr>
          <w:b/>
        </w:rPr>
        <w:t>EN CENTRO DE PASTO CAMBIA HORARIO DE RECOLECCIÓN DE RESIDUOS SÓLIDOS</w:t>
      </w:r>
    </w:p>
    <w:p w:rsidR="005F1071" w:rsidRPr="00E956F2" w:rsidRDefault="005F1071" w:rsidP="005F1071">
      <w:pPr>
        <w:spacing w:after="0"/>
        <w:jc w:val="center"/>
        <w:rPr>
          <w:b/>
        </w:rPr>
      </w:pPr>
    </w:p>
    <w:p w:rsidR="005F1071" w:rsidRDefault="005F1071" w:rsidP="005F1071">
      <w:pPr>
        <w:spacing w:after="0"/>
      </w:pPr>
      <w:r w:rsidRPr="00E956F2">
        <w:t>Emas informa a residentes y comerciantes del centro de Pasto, que a partir de</w:t>
      </w:r>
      <w:r>
        <w:t xml:space="preserve"> este </w:t>
      </w:r>
      <w:r w:rsidRPr="00E956F2">
        <w:t>lunes 14 de julio realizará el cambio de horario de recolección de residuos, entre la calle 12 y la calle 21 y las carreras 19 a la 30, de lunes a sábado a partir de las 7:30 de la noche.</w:t>
      </w:r>
    </w:p>
    <w:p w:rsidR="005F1071" w:rsidRPr="00E956F2" w:rsidRDefault="005F1071" w:rsidP="005F1071">
      <w:pPr>
        <w:spacing w:after="0"/>
      </w:pPr>
    </w:p>
    <w:p w:rsidR="005F1071" w:rsidRDefault="005F1071" w:rsidP="005F1071">
      <w:pPr>
        <w:spacing w:after="0"/>
      </w:pPr>
      <w:r w:rsidRPr="00E956F2">
        <w:t>Este cambio se realiza para contrarrestar la problemática ambiental que se presenta de manera especial en el centro de Pasto, contribuir con los diferentes proyectos de infraestructura y movilidad por parte del municipio el cual permitirá mejorar la presentación del centro histórico, disminuir el tráfico vehicular y facilitar las actividades diurnas y nocturnas de los comerciantes.</w:t>
      </w:r>
    </w:p>
    <w:p w:rsidR="005F1071" w:rsidRPr="00E956F2" w:rsidRDefault="005F1071" w:rsidP="005F1071">
      <w:pPr>
        <w:spacing w:after="0"/>
      </w:pPr>
    </w:p>
    <w:p w:rsidR="005F1071" w:rsidRDefault="005F1071" w:rsidP="005F1071">
      <w:pPr>
        <w:spacing w:after="0"/>
      </w:pPr>
      <w:r w:rsidRPr="00E956F2">
        <w:t>Mediante una actividad de sensibilización puerta a puerta, entrega de material informativo, una puesta en escena pedagógica y atención personalizada, propietarios de inmuebles y establecimientos comerciales conocerán los horarios en los que se deben presentar los residuos.</w:t>
      </w:r>
    </w:p>
    <w:p w:rsidR="005F1071" w:rsidRPr="00E956F2" w:rsidRDefault="005F1071" w:rsidP="005F1071">
      <w:pPr>
        <w:spacing w:after="0"/>
      </w:pPr>
    </w:p>
    <w:p w:rsidR="005F1071" w:rsidRDefault="005F1071" w:rsidP="005F1071">
      <w:pPr>
        <w:spacing w:after="0"/>
      </w:pPr>
      <w:r w:rsidRPr="00E956F2">
        <w:t xml:space="preserve">Las inquietudes referentes a este servicio serán atendidas en las líneas de atención 110 ó 018000 950096, en la Oficina de Atención al Cliente ubicada en la calle 22 Nº 23-93 Casona Empopasto ó en </w:t>
      </w:r>
      <w:hyperlink r:id="rId10" w:history="1">
        <w:r w:rsidRPr="00101F44">
          <w:rPr>
            <w:rStyle w:val="Hipervnculo"/>
          </w:rPr>
          <w:t>www.emaspasto.com.co</w:t>
        </w:r>
      </w:hyperlink>
    </w:p>
    <w:p w:rsidR="005F1071" w:rsidRPr="00E956F2" w:rsidRDefault="005F1071" w:rsidP="005F1071">
      <w:pPr>
        <w:spacing w:after="0"/>
      </w:pPr>
    </w:p>
    <w:p w:rsidR="005F1071" w:rsidRPr="00E956F2" w:rsidRDefault="005F1071" w:rsidP="005F1071">
      <w:pPr>
        <w:spacing w:after="0"/>
        <w:rPr>
          <w:b/>
          <w:sz w:val="18"/>
          <w:szCs w:val="18"/>
        </w:rPr>
      </w:pPr>
      <w:r w:rsidRPr="00E956F2">
        <w:rPr>
          <w:b/>
          <w:sz w:val="18"/>
          <w:szCs w:val="18"/>
        </w:rPr>
        <w:t>Contacto: Jefe Oficina Comunicaciones EMAS, Catalina Bucheli. Celular: 3007791661 3176592189</w:t>
      </w:r>
    </w:p>
    <w:p w:rsidR="005F1071" w:rsidRDefault="005F1071" w:rsidP="00B31597">
      <w:pPr>
        <w:shd w:val="clear" w:color="auto" w:fill="FFFFFF"/>
        <w:suppressAutoHyphens w:val="0"/>
        <w:spacing w:after="0"/>
        <w:jc w:val="center"/>
        <w:rPr>
          <w:rFonts w:eastAsia="Times New Roman" w:cs="Times New Roman"/>
          <w:b/>
          <w:lang w:val="es-ES" w:eastAsia="es-ES"/>
        </w:rPr>
      </w:pPr>
    </w:p>
    <w:p w:rsidR="00BC7BB2" w:rsidRDefault="00BC7BB2" w:rsidP="003A1A69">
      <w:pPr>
        <w:spacing w:after="0"/>
        <w:rPr>
          <w:rFonts w:eastAsia="Times New Roman" w:cs="Times New Roman"/>
          <w:b/>
          <w:lang w:val="es-ES" w:eastAsia="es-ES"/>
        </w:rPr>
      </w:pPr>
    </w:p>
    <w:p w:rsidR="002E0610" w:rsidRPr="00AF5756" w:rsidRDefault="002E0610" w:rsidP="00E00AAB">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3F" w:rsidRDefault="0000693F" w:rsidP="00B74371">
      <w:pPr>
        <w:spacing w:after="0"/>
      </w:pPr>
      <w:r>
        <w:separator/>
      </w:r>
    </w:p>
  </w:endnote>
  <w:endnote w:type="continuationSeparator" w:id="0">
    <w:p w:rsidR="0000693F" w:rsidRDefault="0000693F"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9E" w:rsidRDefault="00D0659E" w:rsidP="000D0799">
    <w:pPr>
      <w:pStyle w:val="Piedepgina"/>
      <w:jc w:val="center"/>
      <w:rPr>
        <w:sz w:val="16"/>
        <w:szCs w:val="16"/>
        <w:lang w:val="es-ES"/>
      </w:rPr>
    </w:pPr>
  </w:p>
  <w:p w:rsidR="00D0659E" w:rsidRDefault="00D0659E" w:rsidP="000D0799">
    <w:pPr>
      <w:pStyle w:val="Piedepgina"/>
      <w:jc w:val="center"/>
      <w:rPr>
        <w:sz w:val="16"/>
        <w:szCs w:val="16"/>
        <w:lang w:val="es-ES"/>
      </w:rPr>
    </w:pPr>
    <w:r>
      <w:rPr>
        <w:sz w:val="16"/>
        <w:szCs w:val="16"/>
        <w:lang w:val="es-ES"/>
      </w:rPr>
      <w:t>Oficina de Comunicación Social – Tel: +57 (2) 7333307 – email: comunicaciones@pasto.gov.co</w:t>
    </w:r>
  </w:p>
  <w:p w:rsidR="00D0659E" w:rsidRDefault="00D0659E" w:rsidP="000D0799">
    <w:pPr>
      <w:pStyle w:val="Piedepgina"/>
      <w:jc w:val="center"/>
      <w:rPr>
        <w:sz w:val="16"/>
        <w:szCs w:val="16"/>
        <w:lang w:val="es-ES"/>
      </w:rPr>
    </w:pPr>
    <w:r>
      <w:rPr>
        <w:sz w:val="16"/>
        <w:szCs w:val="16"/>
        <w:lang w:val="es-ES"/>
      </w:rPr>
      <w:t>Es su responsabilidad ecológica imprimir este documento.</w:t>
    </w:r>
  </w:p>
  <w:p w:rsidR="00D0659E" w:rsidRDefault="00D0659E" w:rsidP="000D0799">
    <w:pPr>
      <w:pStyle w:val="Piedepgina"/>
      <w:jc w:val="center"/>
      <w:rPr>
        <w:sz w:val="16"/>
        <w:szCs w:val="16"/>
        <w:lang w:val="es-ES"/>
      </w:rPr>
    </w:pPr>
    <w:r>
      <w:rPr>
        <w:sz w:val="16"/>
        <w:szCs w:val="16"/>
        <w:lang w:val="es-ES"/>
      </w:rPr>
      <w:t>Código Postal Anganoy 520001-CAIC (Antigua Caja Agraria) 520003</w:t>
    </w:r>
  </w:p>
  <w:p w:rsidR="00D0659E" w:rsidRPr="00ED1B22" w:rsidRDefault="00D0659E">
    <w:pPr>
      <w:pStyle w:val="Piedepgina"/>
      <w:rPr>
        <w:lang w:val="es-ES"/>
      </w:rPr>
    </w:pPr>
  </w:p>
  <w:p w:rsidR="00D0659E" w:rsidRPr="00AA6D03" w:rsidRDefault="00D0659E">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3F" w:rsidRDefault="0000693F" w:rsidP="00B74371">
      <w:pPr>
        <w:spacing w:after="0"/>
      </w:pPr>
      <w:r>
        <w:separator/>
      </w:r>
    </w:p>
  </w:footnote>
  <w:footnote w:type="continuationSeparator" w:id="0">
    <w:p w:rsidR="0000693F" w:rsidRDefault="0000693F"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0659E"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0659E" w:rsidRDefault="00D0659E" w:rsidP="000D0799">
          <w:pPr>
            <w:snapToGrid w:val="0"/>
            <w:spacing w:after="0"/>
            <w:rPr>
              <w:rFonts w:cs="Arial"/>
              <w:lang w:val="es-ES"/>
            </w:rPr>
          </w:pPr>
          <w:r>
            <w:rPr>
              <w:rFonts w:cs="Arial"/>
              <w:noProof/>
              <w:lang w:val="es-ES_tradnl" w:eastAsia="es-ES_tradnl"/>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0659E" w:rsidRDefault="00D0659E" w:rsidP="000D0799">
          <w:pPr>
            <w:snapToGrid w:val="0"/>
            <w:spacing w:after="0"/>
            <w:jc w:val="center"/>
            <w:rPr>
              <w:rFonts w:cs="Arial"/>
              <w:b/>
              <w:bCs/>
              <w:sz w:val="20"/>
              <w:szCs w:val="20"/>
            </w:rPr>
          </w:pPr>
          <w:r>
            <w:rPr>
              <w:rFonts w:cs="Arial"/>
              <w:b/>
              <w:bCs/>
              <w:sz w:val="20"/>
              <w:szCs w:val="20"/>
            </w:rPr>
            <w:t>PROCESO INFORMACIÓN Y COMUNICACIÓN</w:t>
          </w:r>
        </w:p>
      </w:tc>
    </w:tr>
    <w:tr w:rsidR="00D0659E"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0659E" w:rsidRDefault="00D0659E"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0659E" w:rsidRDefault="00D0659E" w:rsidP="000D0799">
          <w:pPr>
            <w:snapToGrid w:val="0"/>
            <w:spacing w:after="0"/>
            <w:rPr>
              <w:rFonts w:cs="Arial"/>
              <w:sz w:val="16"/>
              <w:szCs w:val="16"/>
            </w:rPr>
          </w:pPr>
          <w:r>
            <w:rPr>
              <w:rFonts w:cs="Arial"/>
              <w:sz w:val="16"/>
              <w:szCs w:val="16"/>
            </w:rPr>
            <w:t>NOMBRE DEL FORMATO</w:t>
          </w:r>
        </w:p>
        <w:p w:rsidR="00D0659E" w:rsidRDefault="00D0659E" w:rsidP="000D0799">
          <w:pPr>
            <w:spacing w:after="0"/>
            <w:rPr>
              <w:rFonts w:cs="Arial"/>
              <w:sz w:val="6"/>
              <w:szCs w:val="6"/>
            </w:rPr>
          </w:pPr>
        </w:p>
        <w:p w:rsidR="00D0659E" w:rsidRDefault="00D0659E" w:rsidP="000D0799">
          <w:pPr>
            <w:spacing w:after="0"/>
            <w:jc w:val="center"/>
            <w:rPr>
              <w:rFonts w:cs="Arial"/>
              <w:b/>
              <w:sz w:val="20"/>
              <w:szCs w:val="20"/>
            </w:rPr>
          </w:pPr>
          <w:r>
            <w:rPr>
              <w:rFonts w:cs="Arial"/>
              <w:b/>
              <w:sz w:val="20"/>
              <w:szCs w:val="20"/>
            </w:rPr>
            <w:t>BOLETÍN DE PRENSA</w:t>
          </w:r>
        </w:p>
      </w:tc>
    </w:tr>
    <w:tr w:rsidR="00D0659E"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0659E" w:rsidRDefault="00D0659E"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0659E" w:rsidRDefault="00D0659E" w:rsidP="000D0799">
          <w:pPr>
            <w:snapToGrid w:val="0"/>
            <w:spacing w:after="0"/>
            <w:jc w:val="center"/>
            <w:rPr>
              <w:rFonts w:cs="Arial"/>
              <w:b/>
              <w:sz w:val="16"/>
              <w:szCs w:val="16"/>
            </w:rPr>
          </w:pPr>
          <w:r>
            <w:rPr>
              <w:rFonts w:cs="Arial"/>
              <w:b/>
              <w:sz w:val="16"/>
              <w:szCs w:val="16"/>
            </w:rPr>
            <w:t>VIGENCIA</w:t>
          </w:r>
        </w:p>
        <w:p w:rsidR="00D0659E" w:rsidRDefault="00D0659E" w:rsidP="000D0799">
          <w:pPr>
            <w:spacing w:after="0"/>
            <w:jc w:val="center"/>
            <w:rPr>
              <w:rFonts w:cs="Arial"/>
              <w:sz w:val="6"/>
              <w:szCs w:val="6"/>
            </w:rPr>
          </w:pPr>
        </w:p>
        <w:p w:rsidR="00D0659E" w:rsidRDefault="00D0659E"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0659E" w:rsidRDefault="00D0659E" w:rsidP="000D0799">
          <w:pPr>
            <w:snapToGrid w:val="0"/>
            <w:spacing w:after="0"/>
            <w:jc w:val="center"/>
            <w:rPr>
              <w:rFonts w:cs="Arial"/>
              <w:b/>
              <w:sz w:val="16"/>
              <w:szCs w:val="16"/>
            </w:rPr>
          </w:pPr>
          <w:r>
            <w:rPr>
              <w:rFonts w:cs="Arial"/>
              <w:b/>
              <w:sz w:val="16"/>
              <w:szCs w:val="16"/>
            </w:rPr>
            <w:t>VERSIÓN</w:t>
          </w:r>
        </w:p>
        <w:p w:rsidR="00D0659E" w:rsidRDefault="00D0659E" w:rsidP="000D0799">
          <w:pPr>
            <w:spacing w:after="0"/>
            <w:jc w:val="center"/>
            <w:rPr>
              <w:rFonts w:cs="Arial"/>
              <w:sz w:val="6"/>
              <w:szCs w:val="6"/>
            </w:rPr>
          </w:pPr>
        </w:p>
        <w:p w:rsidR="00D0659E" w:rsidRDefault="00D0659E"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0659E" w:rsidRDefault="00D0659E" w:rsidP="000D0799">
          <w:pPr>
            <w:snapToGrid w:val="0"/>
            <w:spacing w:after="0"/>
            <w:jc w:val="center"/>
            <w:rPr>
              <w:rFonts w:cs="Arial"/>
              <w:b/>
              <w:sz w:val="16"/>
              <w:szCs w:val="16"/>
            </w:rPr>
          </w:pPr>
          <w:r>
            <w:rPr>
              <w:rFonts w:cs="Arial"/>
              <w:b/>
              <w:sz w:val="16"/>
              <w:szCs w:val="16"/>
            </w:rPr>
            <w:t>CÓDIGO</w:t>
          </w:r>
        </w:p>
        <w:p w:rsidR="00D0659E" w:rsidRDefault="00D0659E" w:rsidP="000D0799">
          <w:pPr>
            <w:spacing w:after="0"/>
            <w:jc w:val="center"/>
            <w:rPr>
              <w:rFonts w:cs="Arial"/>
              <w:sz w:val="6"/>
              <w:szCs w:val="6"/>
            </w:rPr>
          </w:pPr>
        </w:p>
        <w:p w:rsidR="00D0659E" w:rsidRDefault="00D0659E"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59E" w:rsidRDefault="00D0659E" w:rsidP="000D0799">
          <w:pPr>
            <w:snapToGrid w:val="0"/>
            <w:spacing w:after="0"/>
            <w:jc w:val="center"/>
            <w:rPr>
              <w:rFonts w:cs="Arial"/>
              <w:b/>
              <w:sz w:val="16"/>
              <w:szCs w:val="16"/>
            </w:rPr>
          </w:pPr>
          <w:r>
            <w:rPr>
              <w:rFonts w:cs="Arial"/>
              <w:b/>
              <w:sz w:val="16"/>
              <w:szCs w:val="16"/>
            </w:rPr>
            <w:t>CONSECUTIVO</w:t>
          </w:r>
        </w:p>
        <w:p w:rsidR="00D0659E" w:rsidRPr="00BA0092" w:rsidRDefault="00D0659E" w:rsidP="000D0799">
          <w:pPr>
            <w:spacing w:after="0"/>
            <w:jc w:val="center"/>
            <w:rPr>
              <w:rFonts w:cs="Arial"/>
              <w:b/>
              <w:sz w:val="16"/>
              <w:szCs w:val="16"/>
              <w:lang w:val="es-ES"/>
            </w:rPr>
          </w:pPr>
          <w:r>
            <w:rPr>
              <w:rFonts w:cs="Arial"/>
              <w:b/>
              <w:sz w:val="16"/>
              <w:szCs w:val="16"/>
              <w:lang w:val="es-ES"/>
            </w:rPr>
            <w:t>1078</w:t>
          </w:r>
        </w:p>
      </w:tc>
    </w:tr>
  </w:tbl>
  <w:p w:rsidR="00D0659E" w:rsidRDefault="00D0659E"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6DD"/>
    <w:rsid w:val="000057D0"/>
    <w:rsid w:val="00005947"/>
    <w:rsid w:val="000059B3"/>
    <w:rsid w:val="00005A9E"/>
    <w:rsid w:val="00005B20"/>
    <w:rsid w:val="00005C52"/>
    <w:rsid w:val="00006312"/>
    <w:rsid w:val="00006593"/>
    <w:rsid w:val="0000677E"/>
    <w:rsid w:val="0000693F"/>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0923"/>
    <w:rsid w:val="00031139"/>
    <w:rsid w:val="000313AF"/>
    <w:rsid w:val="000313CC"/>
    <w:rsid w:val="00031871"/>
    <w:rsid w:val="00031CD4"/>
    <w:rsid w:val="00031E5F"/>
    <w:rsid w:val="00032024"/>
    <w:rsid w:val="00032427"/>
    <w:rsid w:val="0003293E"/>
    <w:rsid w:val="00032CB0"/>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0BDD"/>
    <w:rsid w:val="00041152"/>
    <w:rsid w:val="000412D7"/>
    <w:rsid w:val="000413CF"/>
    <w:rsid w:val="0004277B"/>
    <w:rsid w:val="00042C31"/>
    <w:rsid w:val="00042D82"/>
    <w:rsid w:val="000437F0"/>
    <w:rsid w:val="000439CB"/>
    <w:rsid w:val="00043F22"/>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60A"/>
    <w:rsid w:val="00085921"/>
    <w:rsid w:val="00085A57"/>
    <w:rsid w:val="00085A69"/>
    <w:rsid w:val="00085C24"/>
    <w:rsid w:val="00085F15"/>
    <w:rsid w:val="00085FF2"/>
    <w:rsid w:val="00086581"/>
    <w:rsid w:val="00086728"/>
    <w:rsid w:val="00087132"/>
    <w:rsid w:val="000874C9"/>
    <w:rsid w:val="00087603"/>
    <w:rsid w:val="000877B6"/>
    <w:rsid w:val="00087842"/>
    <w:rsid w:val="00087894"/>
    <w:rsid w:val="00090842"/>
    <w:rsid w:val="00090863"/>
    <w:rsid w:val="000909E3"/>
    <w:rsid w:val="00090CF6"/>
    <w:rsid w:val="00090ED1"/>
    <w:rsid w:val="00091078"/>
    <w:rsid w:val="000914E5"/>
    <w:rsid w:val="0009193A"/>
    <w:rsid w:val="00091DB8"/>
    <w:rsid w:val="00091EF3"/>
    <w:rsid w:val="0009298E"/>
    <w:rsid w:val="00092CB3"/>
    <w:rsid w:val="00093019"/>
    <w:rsid w:val="00093414"/>
    <w:rsid w:val="0009389F"/>
    <w:rsid w:val="00093B7A"/>
    <w:rsid w:val="00093D4F"/>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3F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68F"/>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2D26"/>
    <w:rsid w:val="000B3166"/>
    <w:rsid w:val="000B320E"/>
    <w:rsid w:val="000B3869"/>
    <w:rsid w:val="000B38C4"/>
    <w:rsid w:val="000B486C"/>
    <w:rsid w:val="000B4BEC"/>
    <w:rsid w:val="000B4C5D"/>
    <w:rsid w:val="000B4F9A"/>
    <w:rsid w:val="000B5020"/>
    <w:rsid w:val="000B5302"/>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77"/>
    <w:rsid w:val="000C0EF1"/>
    <w:rsid w:val="000C1031"/>
    <w:rsid w:val="000C11E2"/>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F7D"/>
    <w:rsid w:val="000F3066"/>
    <w:rsid w:val="000F31B8"/>
    <w:rsid w:val="000F3971"/>
    <w:rsid w:val="000F3FC2"/>
    <w:rsid w:val="000F41B5"/>
    <w:rsid w:val="000F4243"/>
    <w:rsid w:val="000F43C5"/>
    <w:rsid w:val="000F4B9F"/>
    <w:rsid w:val="000F4E31"/>
    <w:rsid w:val="000F4E61"/>
    <w:rsid w:val="000F4F00"/>
    <w:rsid w:val="000F536B"/>
    <w:rsid w:val="000F5477"/>
    <w:rsid w:val="000F552F"/>
    <w:rsid w:val="000F5D94"/>
    <w:rsid w:val="000F5EB0"/>
    <w:rsid w:val="000F5F55"/>
    <w:rsid w:val="000F61BA"/>
    <w:rsid w:val="000F6362"/>
    <w:rsid w:val="000F686C"/>
    <w:rsid w:val="000F6DCB"/>
    <w:rsid w:val="000F6EED"/>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86C"/>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2C5"/>
    <w:rsid w:val="001305D6"/>
    <w:rsid w:val="00130678"/>
    <w:rsid w:val="0013079E"/>
    <w:rsid w:val="00130A8D"/>
    <w:rsid w:val="00130F17"/>
    <w:rsid w:val="00130F2E"/>
    <w:rsid w:val="00131494"/>
    <w:rsid w:val="001317D0"/>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C3C"/>
    <w:rsid w:val="001B6D6E"/>
    <w:rsid w:val="001B72FA"/>
    <w:rsid w:val="001B745E"/>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6B02"/>
    <w:rsid w:val="001C6DBD"/>
    <w:rsid w:val="001C7A9A"/>
    <w:rsid w:val="001C7E1E"/>
    <w:rsid w:val="001D070D"/>
    <w:rsid w:val="001D0AE3"/>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0C2"/>
    <w:rsid w:val="00210274"/>
    <w:rsid w:val="0021036E"/>
    <w:rsid w:val="00210783"/>
    <w:rsid w:val="00210798"/>
    <w:rsid w:val="00210C76"/>
    <w:rsid w:val="00210CD6"/>
    <w:rsid w:val="00210DDA"/>
    <w:rsid w:val="002112AA"/>
    <w:rsid w:val="00211474"/>
    <w:rsid w:val="0021172F"/>
    <w:rsid w:val="00211B65"/>
    <w:rsid w:val="00211CCB"/>
    <w:rsid w:val="00212823"/>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6C5"/>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EAB"/>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842"/>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74E"/>
    <w:rsid w:val="00294A6D"/>
    <w:rsid w:val="00294E08"/>
    <w:rsid w:val="00295186"/>
    <w:rsid w:val="00295295"/>
    <w:rsid w:val="00295311"/>
    <w:rsid w:val="0029545E"/>
    <w:rsid w:val="0029562B"/>
    <w:rsid w:val="00295AD6"/>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825"/>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550"/>
    <w:rsid w:val="002A46F1"/>
    <w:rsid w:val="002A47C3"/>
    <w:rsid w:val="002A49A8"/>
    <w:rsid w:val="002A4A8E"/>
    <w:rsid w:val="002A4C9A"/>
    <w:rsid w:val="002A4D56"/>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380"/>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8D5"/>
    <w:rsid w:val="002B6B00"/>
    <w:rsid w:val="002B6C0C"/>
    <w:rsid w:val="002B70EA"/>
    <w:rsid w:val="002B718F"/>
    <w:rsid w:val="002B7450"/>
    <w:rsid w:val="002B759C"/>
    <w:rsid w:val="002B772A"/>
    <w:rsid w:val="002B7820"/>
    <w:rsid w:val="002C02D2"/>
    <w:rsid w:val="002C06A2"/>
    <w:rsid w:val="002C0925"/>
    <w:rsid w:val="002C0DA2"/>
    <w:rsid w:val="002C0F88"/>
    <w:rsid w:val="002C103F"/>
    <w:rsid w:val="002C1345"/>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2FCC"/>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64B"/>
    <w:rsid w:val="0031569E"/>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6E99"/>
    <w:rsid w:val="003471A7"/>
    <w:rsid w:val="00347410"/>
    <w:rsid w:val="003479E6"/>
    <w:rsid w:val="00347CD3"/>
    <w:rsid w:val="00347DE2"/>
    <w:rsid w:val="0035025B"/>
    <w:rsid w:val="0035062F"/>
    <w:rsid w:val="00350BB2"/>
    <w:rsid w:val="00351299"/>
    <w:rsid w:val="0035133A"/>
    <w:rsid w:val="003518DB"/>
    <w:rsid w:val="0035205E"/>
    <w:rsid w:val="003522D0"/>
    <w:rsid w:val="003523CF"/>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A64"/>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58C"/>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3F32"/>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108B"/>
    <w:rsid w:val="00391559"/>
    <w:rsid w:val="00391885"/>
    <w:rsid w:val="003918CA"/>
    <w:rsid w:val="00391BB0"/>
    <w:rsid w:val="00391BE3"/>
    <w:rsid w:val="003921DD"/>
    <w:rsid w:val="0039269D"/>
    <w:rsid w:val="003926C8"/>
    <w:rsid w:val="0039284D"/>
    <w:rsid w:val="00392B27"/>
    <w:rsid w:val="00392E2B"/>
    <w:rsid w:val="00392FE1"/>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22"/>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5FF"/>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3A"/>
    <w:rsid w:val="003C7261"/>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16A"/>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0FF"/>
    <w:rsid w:val="004132B4"/>
    <w:rsid w:val="0041365B"/>
    <w:rsid w:val="00413879"/>
    <w:rsid w:val="00413A74"/>
    <w:rsid w:val="00413B9C"/>
    <w:rsid w:val="00413DB7"/>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4E6"/>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A0"/>
    <w:rsid w:val="00441C5B"/>
    <w:rsid w:val="00441FB5"/>
    <w:rsid w:val="004421CC"/>
    <w:rsid w:val="00442265"/>
    <w:rsid w:val="0044273F"/>
    <w:rsid w:val="00443231"/>
    <w:rsid w:val="00443461"/>
    <w:rsid w:val="004438F6"/>
    <w:rsid w:val="00443DCA"/>
    <w:rsid w:val="0044479F"/>
    <w:rsid w:val="00444992"/>
    <w:rsid w:val="004454D9"/>
    <w:rsid w:val="0044584D"/>
    <w:rsid w:val="004458B2"/>
    <w:rsid w:val="0044595E"/>
    <w:rsid w:val="004459EE"/>
    <w:rsid w:val="00445B85"/>
    <w:rsid w:val="00445C57"/>
    <w:rsid w:val="0044600A"/>
    <w:rsid w:val="00446028"/>
    <w:rsid w:val="004463A6"/>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EB"/>
    <w:rsid w:val="00455DA8"/>
    <w:rsid w:val="0045632E"/>
    <w:rsid w:val="00456595"/>
    <w:rsid w:val="004569CF"/>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381F"/>
    <w:rsid w:val="00463D36"/>
    <w:rsid w:val="0046403A"/>
    <w:rsid w:val="00464D0D"/>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9E3"/>
    <w:rsid w:val="00470A15"/>
    <w:rsid w:val="00470BF3"/>
    <w:rsid w:val="00470FC3"/>
    <w:rsid w:val="00471339"/>
    <w:rsid w:val="0047142D"/>
    <w:rsid w:val="004715CE"/>
    <w:rsid w:val="00471621"/>
    <w:rsid w:val="004716D9"/>
    <w:rsid w:val="00471920"/>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5C83"/>
    <w:rsid w:val="004765A8"/>
    <w:rsid w:val="00476803"/>
    <w:rsid w:val="00476C65"/>
    <w:rsid w:val="004770A5"/>
    <w:rsid w:val="004777A4"/>
    <w:rsid w:val="0048008E"/>
    <w:rsid w:val="00480132"/>
    <w:rsid w:val="004801EF"/>
    <w:rsid w:val="004803E6"/>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386"/>
    <w:rsid w:val="00485EC6"/>
    <w:rsid w:val="00486D72"/>
    <w:rsid w:val="004870C3"/>
    <w:rsid w:val="00487278"/>
    <w:rsid w:val="0048727A"/>
    <w:rsid w:val="00487547"/>
    <w:rsid w:val="00487571"/>
    <w:rsid w:val="00487DF4"/>
    <w:rsid w:val="00487E04"/>
    <w:rsid w:val="00490768"/>
    <w:rsid w:val="00490AC7"/>
    <w:rsid w:val="00490D62"/>
    <w:rsid w:val="0049132F"/>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6F4B"/>
    <w:rsid w:val="004A75E4"/>
    <w:rsid w:val="004A79CC"/>
    <w:rsid w:val="004A7ACA"/>
    <w:rsid w:val="004B0015"/>
    <w:rsid w:val="004B02BC"/>
    <w:rsid w:val="004B0A16"/>
    <w:rsid w:val="004B0AFA"/>
    <w:rsid w:val="004B1157"/>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505"/>
    <w:rsid w:val="004C06A2"/>
    <w:rsid w:val="004C0A49"/>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AD7"/>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6E0B"/>
    <w:rsid w:val="004F70FF"/>
    <w:rsid w:val="004F7127"/>
    <w:rsid w:val="004F78AD"/>
    <w:rsid w:val="004F791E"/>
    <w:rsid w:val="004F7CD3"/>
    <w:rsid w:val="0050035A"/>
    <w:rsid w:val="00500421"/>
    <w:rsid w:val="00500913"/>
    <w:rsid w:val="00501294"/>
    <w:rsid w:val="00501475"/>
    <w:rsid w:val="0050165D"/>
    <w:rsid w:val="005017E1"/>
    <w:rsid w:val="005018B9"/>
    <w:rsid w:val="00501BD9"/>
    <w:rsid w:val="00501D2F"/>
    <w:rsid w:val="00501FE6"/>
    <w:rsid w:val="0050253E"/>
    <w:rsid w:val="00502B5D"/>
    <w:rsid w:val="00503037"/>
    <w:rsid w:val="0050334A"/>
    <w:rsid w:val="00503350"/>
    <w:rsid w:val="005036DD"/>
    <w:rsid w:val="00503DD9"/>
    <w:rsid w:val="00503E08"/>
    <w:rsid w:val="00503F4E"/>
    <w:rsid w:val="0050422D"/>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951"/>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1D5"/>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666"/>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19E"/>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91C"/>
    <w:rsid w:val="00577CF9"/>
    <w:rsid w:val="005805A6"/>
    <w:rsid w:val="005806B9"/>
    <w:rsid w:val="0058070C"/>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CDB"/>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642"/>
    <w:rsid w:val="005B773B"/>
    <w:rsid w:val="005B7B9C"/>
    <w:rsid w:val="005B7F16"/>
    <w:rsid w:val="005C021D"/>
    <w:rsid w:val="005C02E6"/>
    <w:rsid w:val="005C055A"/>
    <w:rsid w:val="005C0572"/>
    <w:rsid w:val="005C1A8F"/>
    <w:rsid w:val="005C1AB2"/>
    <w:rsid w:val="005C2001"/>
    <w:rsid w:val="005C22A6"/>
    <w:rsid w:val="005C2BD8"/>
    <w:rsid w:val="005C357B"/>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9F"/>
    <w:rsid w:val="005C7CA4"/>
    <w:rsid w:val="005C7EFB"/>
    <w:rsid w:val="005D0300"/>
    <w:rsid w:val="005D03BD"/>
    <w:rsid w:val="005D048B"/>
    <w:rsid w:val="005D060B"/>
    <w:rsid w:val="005D0CA2"/>
    <w:rsid w:val="005D10A6"/>
    <w:rsid w:val="005D18E3"/>
    <w:rsid w:val="005D224A"/>
    <w:rsid w:val="005D229E"/>
    <w:rsid w:val="005D2506"/>
    <w:rsid w:val="005D26FE"/>
    <w:rsid w:val="005D2AC6"/>
    <w:rsid w:val="005D2C05"/>
    <w:rsid w:val="005D2C53"/>
    <w:rsid w:val="005D33EE"/>
    <w:rsid w:val="005D3C6D"/>
    <w:rsid w:val="005D3CC4"/>
    <w:rsid w:val="005D410B"/>
    <w:rsid w:val="005D4388"/>
    <w:rsid w:val="005D4E63"/>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D66"/>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07961"/>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4A6"/>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2C1"/>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083"/>
    <w:rsid w:val="006421CD"/>
    <w:rsid w:val="006423DB"/>
    <w:rsid w:val="0064257E"/>
    <w:rsid w:val="006426DC"/>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5F"/>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7FF"/>
    <w:rsid w:val="00656854"/>
    <w:rsid w:val="0065685E"/>
    <w:rsid w:val="006572C1"/>
    <w:rsid w:val="006573B2"/>
    <w:rsid w:val="00657609"/>
    <w:rsid w:val="00657B9A"/>
    <w:rsid w:val="00657BE0"/>
    <w:rsid w:val="00657D2B"/>
    <w:rsid w:val="0066034A"/>
    <w:rsid w:val="00660756"/>
    <w:rsid w:val="00660B44"/>
    <w:rsid w:val="00660DEA"/>
    <w:rsid w:val="00661477"/>
    <w:rsid w:val="006618AF"/>
    <w:rsid w:val="00662077"/>
    <w:rsid w:val="006628BA"/>
    <w:rsid w:val="00663708"/>
    <w:rsid w:val="00663769"/>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5E5"/>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BF9"/>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94B"/>
    <w:rsid w:val="006C7B28"/>
    <w:rsid w:val="006C7C18"/>
    <w:rsid w:val="006C7C25"/>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F8D"/>
    <w:rsid w:val="006E210E"/>
    <w:rsid w:val="006E25BF"/>
    <w:rsid w:val="006E31C3"/>
    <w:rsid w:val="006E33F5"/>
    <w:rsid w:val="006E3789"/>
    <w:rsid w:val="006E3C5D"/>
    <w:rsid w:val="006E3CF1"/>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E7E52"/>
    <w:rsid w:val="006F0535"/>
    <w:rsid w:val="006F068E"/>
    <w:rsid w:val="006F0C29"/>
    <w:rsid w:val="006F0D48"/>
    <w:rsid w:val="006F0DCE"/>
    <w:rsid w:val="006F0E3C"/>
    <w:rsid w:val="006F1021"/>
    <w:rsid w:val="006F11AF"/>
    <w:rsid w:val="006F1295"/>
    <w:rsid w:val="006F15C5"/>
    <w:rsid w:val="006F1A43"/>
    <w:rsid w:val="006F2586"/>
    <w:rsid w:val="006F2CB8"/>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20D"/>
    <w:rsid w:val="007103D5"/>
    <w:rsid w:val="007109C7"/>
    <w:rsid w:val="00710CD7"/>
    <w:rsid w:val="00711180"/>
    <w:rsid w:val="007115A8"/>
    <w:rsid w:val="007117D8"/>
    <w:rsid w:val="00711BB5"/>
    <w:rsid w:val="00711C1A"/>
    <w:rsid w:val="00711D9E"/>
    <w:rsid w:val="007120E1"/>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BC"/>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661"/>
    <w:rsid w:val="00747780"/>
    <w:rsid w:val="00747B35"/>
    <w:rsid w:val="0075070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900"/>
    <w:rsid w:val="007B0C7B"/>
    <w:rsid w:val="007B0CD3"/>
    <w:rsid w:val="007B0EAB"/>
    <w:rsid w:val="007B0ED2"/>
    <w:rsid w:val="007B108F"/>
    <w:rsid w:val="007B1213"/>
    <w:rsid w:val="007B13C0"/>
    <w:rsid w:val="007B1461"/>
    <w:rsid w:val="007B1557"/>
    <w:rsid w:val="007B28AD"/>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6B40"/>
    <w:rsid w:val="007B6E64"/>
    <w:rsid w:val="007B6EC0"/>
    <w:rsid w:val="007B731D"/>
    <w:rsid w:val="007B75C3"/>
    <w:rsid w:val="007B75DF"/>
    <w:rsid w:val="007B77EE"/>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180"/>
    <w:rsid w:val="007C7AE2"/>
    <w:rsid w:val="007C7CBF"/>
    <w:rsid w:val="007C7D6E"/>
    <w:rsid w:val="007D0DD1"/>
    <w:rsid w:val="007D0F5C"/>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022"/>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8E3"/>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79"/>
    <w:rsid w:val="00810D25"/>
    <w:rsid w:val="00810D5A"/>
    <w:rsid w:val="008111EB"/>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31"/>
    <w:rsid w:val="00815BE7"/>
    <w:rsid w:val="00816262"/>
    <w:rsid w:val="008163ED"/>
    <w:rsid w:val="008164E6"/>
    <w:rsid w:val="00816655"/>
    <w:rsid w:val="00816B68"/>
    <w:rsid w:val="00816CA5"/>
    <w:rsid w:val="00816F52"/>
    <w:rsid w:val="00817537"/>
    <w:rsid w:val="008175F2"/>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2EF1"/>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6D14"/>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216A"/>
    <w:rsid w:val="00862815"/>
    <w:rsid w:val="00862929"/>
    <w:rsid w:val="00862AE6"/>
    <w:rsid w:val="00863124"/>
    <w:rsid w:val="008633C3"/>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A3"/>
    <w:rsid w:val="008720BB"/>
    <w:rsid w:val="008720E8"/>
    <w:rsid w:val="008725D2"/>
    <w:rsid w:val="0087299F"/>
    <w:rsid w:val="0087365A"/>
    <w:rsid w:val="00873D70"/>
    <w:rsid w:val="008740D6"/>
    <w:rsid w:val="0087420F"/>
    <w:rsid w:val="008745F8"/>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5F44"/>
    <w:rsid w:val="008A6266"/>
    <w:rsid w:val="008A63E0"/>
    <w:rsid w:val="008A661B"/>
    <w:rsid w:val="008A66B9"/>
    <w:rsid w:val="008A695C"/>
    <w:rsid w:val="008A6B71"/>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5C0"/>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DCC"/>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6C9"/>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18F"/>
    <w:rsid w:val="00964FB6"/>
    <w:rsid w:val="00965013"/>
    <w:rsid w:val="00965098"/>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A09"/>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712"/>
    <w:rsid w:val="009B764C"/>
    <w:rsid w:val="009B7DCB"/>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567"/>
    <w:rsid w:val="009D1867"/>
    <w:rsid w:val="009D1A51"/>
    <w:rsid w:val="009D1B31"/>
    <w:rsid w:val="009D1B9A"/>
    <w:rsid w:val="009D1C4C"/>
    <w:rsid w:val="009D2785"/>
    <w:rsid w:val="009D28ED"/>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389"/>
    <w:rsid w:val="009E44F7"/>
    <w:rsid w:val="009E4C58"/>
    <w:rsid w:val="009E51F1"/>
    <w:rsid w:val="009E51F6"/>
    <w:rsid w:val="009E5473"/>
    <w:rsid w:val="009E563A"/>
    <w:rsid w:val="009E585B"/>
    <w:rsid w:val="009E5A61"/>
    <w:rsid w:val="009E6724"/>
    <w:rsid w:val="009E6880"/>
    <w:rsid w:val="009E6BDF"/>
    <w:rsid w:val="009E72C2"/>
    <w:rsid w:val="009E7F54"/>
    <w:rsid w:val="009F0274"/>
    <w:rsid w:val="009F0449"/>
    <w:rsid w:val="009F04F2"/>
    <w:rsid w:val="009F0555"/>
    <w:rsid w:val="009F05F9"/>
    <w:rsid w:val="009F07A5"/>
    <w:rsid w:val="009F0E9C"/>
    <w:rsid w:val="009F154D"/>
    <w:rsid w:val="009F166E"/>
    <w:rsid w:val="009F185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3B2"/>
    <w:rsid w:val="00A03A61"/>
    <w:rsid w:val="00A03D88"/>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5BF"/>
    <w:rsid w:val="00A25CB3"/>
    <w:rsid w:val="00A25DA9"/>
    <w:rsid w:val="00A26173"/>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4BB8"/>
    <w:rsid w:val="00A44EAD"/>
    <w:rsid w:val="00A4508C"/>
    <w:rsid w:val="00A4530F"/>
    <w:rsid w:val="00A4559D"/>
    <w:rsid w:val="00A4667A"/>
    <w:rsid w:val="00A468BB"/>
    <w:rsid w:val="00A46AD8"/>
    <w:rsid w:val="00A471AE"/>
    <w:rsid w:val="00A47625"/>
    <w:rsid w:val="00A47721"/>
    <w:rsid w:val="00A47AA4"/>
    <w:rsid w:val="00A47E9A"/>
    <w:rsid w:val="00A47F0C"/>
    <w:rsid w:val="00A501CC"/>
    <w:rsid w:val="00A502C1"/>
    <w:rsid w:val="00A50A09"/>
    <w:rsid w:val="00A50AC2"/>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780"/>
    <w:rsid w:val="00A649B8"/>
    <w:rsid w:val="00A64E93"/>
    <w:rsid w:val="00A64F58"/>
    <w:rsid w:val="00A651F7"/>
    <w:rsid w:val="00A6585A"/>
    <w:rsid w:val="00A65F1F"/>
    <w:rsid w:val="00A66031"/>
    <w:rsid w:val="00A66495"/>
    <w:rsid w:val="00A668F5"/>
    <w:rsid w:val="00A66DD2"/>
    <w:rsid w:val="00A671F6"/>
    <w:rsid w:val="00A67580"/>
    <w:rsid w:val="00A6774F"/>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5E5"/>
    <w:rsid w:val="00A80651"/>
    <w:rsid w:val="00A80AC1"/>
    <w:rsid w:val="00A810A8"/>
    <w:rsid w:val="00A81175"/>
    <w:rsid w:val="00A811AE"/>
    <w:rsid w:val="00A81A09"/>
    <w:rsid w:val="00A81C86"/>
    <w:rsid w:val="00A8212D"/>
    <w:rsid w:val="00A821FF"/>
    <w:rsid w:val="00A825D9"/>
    <w:rsid w:val="00A8275D"/>
    <w:rsid w:val="00A82B86"/>
    <w:rsid w:val="00A82D0B"/>
    <w:rsid w:val="00A8388C"/>
    <w:rsid w:val="00A83A61"/>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6A25"/>
    <w:rsid w:val="00A87243"/>
    <w:rsid w:val="00A873A3"/>
    <w:rsid w:val="00A87586"/>
    <w:rsid w:val="00A901EA"/>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441"/>
    <w:rsid w:val="00AB564F"/>
    <w:rsid w:val="00AB5A8D"/>
    <w:rsid w:val="00AB5CA7"/>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5C5"/>
    <w:rsid w:val="00AE2825"/>
    <w:rsid w:val="00AE2B51"/>
    <w:rsid w:val="00AE312F"/>
    <w:rsid w:val="00AE344A"/>
    <w:rsid w:val="00AE36CC"/>
    <w:rsid w:val="00AE36F5"/>
    <w:rsid w:val="00AE3FEB"/>
    <w:rsid w:val="00AE416F"/>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A37"/>
    <w:rsid w:val="00AF6B82"/>
    <w:rsid w:val="00AF6D0C"/>
    <w:rsid w:val="00AF71A2"/>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DCA"/>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7F8"/>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597"/>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051"/>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23BF"/>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4BA"/>
    <w:rsid w:val="00B73522"/>
    <w:rsid w:val="00B73596"/>
    <w:rsid w:val="00B737E9"/>
    <w:rsid w:val="00B739A8"/>
    <w:rsid w:val="00B73A77"/>
    <w:rsid w:val="00B73A83"/>
    <w:rsid w:val="00B73E9A"/>
    <w:rsid w:val="00B740DB"/>
    <w:rsid w:val="00B74325"/>
    <w:rsid w:val="00B74371"/>
    <w:rsid w:val="00B74765"/>
    <w:rsid w:val="00B74AFB"/>
    <w:rsid w:val="00B74D14"/>
    <w:rsid w:val="00B75227"/>
    <w:rsid w:val="00B75532"/>
    <w:rsid w:val="00B7593B"/>
    <w:rsid w:val="00B75DB5"/>
    <w:rsid w:val="00B75E8D"/>
    <w:rsid w:val="00B75F6D"/>
    <w:rsid w:val="00B76112"/>
    <w:rsid w:val="00B76546"/>
    <w:rsid w:val="00B767C3"/>
    <w:rsid w:val="00B76861"/>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3E9B"/>
    <w:rsid w:val="00B8446A"/>
    <w:rsid w:val="00B8462F"/>
    <w:rsid w:val="00B856B8"/>
    <w:rsid w:val="00B8591A"/>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99A"/>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3F0A"/>
    <w:rsid w:val="00BA404C"/>
    <w:rsid w:val="00BA45A8"/>
    <w:rsid w:val="00BA46CF"/>
    <w:rsid w:val="00BA46E5"/>
    <w:rsid w:val="00BA4C82"/>
    <w:rsid w:val="00BA502D"/>
    <w:rsid w:val="00BA54F6"/>
    <w:rsid w:val="00BA5635"/>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142"/>
    <w:rsid w:val="00BB12AC"/>
    <w:rsid w:val="00BB189B"/>
    <w:rsid w:val="00BB1E72"/>
    <w:rsid w:val="00BB23F3"/>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9A7"/>
    <w:rsid w:val="00BC0B41"/>
    <w:rsid w:val="00BC0FA1"/>
    <w:rsid w:val="00BC10A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5EC5"/>
    <w:rsid w:val="00BC602A"/>
    <w:rsid w:val="00BC62CF"/>
    <w:rsid w:val="00BC66B2"/>
    <w:rsid w:val="00BC66F6"/>
    <w:rsid w:val="00BC6A35"/>
    <w:rsid w:val="00BC6B23"/>
    <w:rsid w:val="00BC6BB0"/>
    <w:rsid w:val="00BC6D2C"/>
    <w:rsid w:val="00BC6DF2"/>
    <w:rsid w:val="00BC6E7D"/>
    <w:rsid w:val="00BC6EA6"/>
    <w:rsid w:val="00BC7652"/>
    <w:rsid w:val="00BC7BB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464"/>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51D"/>
    <w:rsid w:val="00C62644"/>
    <w:rsid w:val="00C62B2E"/>
    <w:rsid w:val="00C62CA6"/>
    <w:rsid w:val="00C63424"/>
    <w:rsid w:val="00C6351B"/>
    <w:rsid w:val="00C639F8"/>
    <w:rsid w:val="00C63E66"/>
    <w:rsid w:val="00C643E3"/>
    <w:rsid w:val="00C643E4"/>
    <w:rsid w:val="00C648FE"/>
    <w:rsid w:val="00C64BB1"/>
    <w:rsid w:val="00C64C22"/>
    <w:rsid w:val="00C64E18"/>
    <w:rsid w:val="00C64F6B"/>
    <w:rsid w:val="00C657D5"/>
    <w:rsid w:val="00C658D2"/>
    <w:rsid w:val="00C65AC5"/>
    <w:rsid w:val="00C6618A"/>
    <w:rsid w:val="00C66213"/>
    <w:rsid w:val="00C663F3"/>
    <w:rsid w:val="00C6658F"/>
    <w:rsid w:val="00C66660"/>
    <w:rsid w:val="00C667CF"/>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354"/>
    <w:rsid w:val="00C8315E"/>
    <w:rsid w:val="00C838F6"/>
    <w:rsid w:val="00C83FB9"/>
    <w:rsid w:val="00C84900"/>
    <w:rsid w:val="00C8573D"/>
    <w:rsid w:val="00C85B28"/>
    <w:rsid w:val="00C85B39"/>
    <w:rsid w:val="00C85D0C"/>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6E1"/>
    <w:rsid w:val="00C957E0"/>
    <w:rsid w:val="00C95C11"/>
    <w:rsid w:val="00C96120"/>
    <w:rsid w:val="00C964C4"/>
    <w:rsid w:val="00C96D32"/>
    <w:rsid w:val="00C96E22"/>
    <w:rsid w:val="00C970FD"/>
    <w:rsid w:val="00C9737C"/>
    <w:rsid w:val="00CA032C"/>
    <w:rsid w:val="00CA0604"/>
    <w:rsid w:val="00CA07F4"/>
    <w:rsid w:val="00CA0F4F"/>
    <w:rsid w:val="00CA10B7"/>
    <w:rsid w:val="00CA11D5"/>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9A8"/>
    <w:rsid w:val="00CA3A53"/>
    <w:rsid w:val="00CA3AF7"/>
    <w:rsid w:val="00CA40B6"/>
    <w:rsid w:val="00CA4772"/>
    <w:rsid w:val="00CA4EA5"/>
    <w:rsid w:val="00CA51E7"/>
    <w:rsid w:val="00CA64A2"/>
    <w:rsid w:val="00CA6D18"/>
    <w:rsid w:val="00CA7242"/>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026"/>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DCE"/>
    <w:rsid w:val="00CC3101"/>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858"/>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DB1"/>
    <w:rsid w:val="00D05FDB"/>
    <w:rsid w:val="00D0641E"/>
    <w:rsid w:val="00D06484"/>
    <w:rsid w:val="00D0659E"/>
    <w:rsid w:val="00D06B1E"/>
    <w:rsid w:val="00D07481"/>
    <w:rsid w:val="00D078B8"/>
    <w:rsid w:val="00D07A9E"/>
    <w:rsid w:val="00D07E87"/>
    <w:rsid w:val="00D07FEC"/>
    <w:rsid w:val="00D1001F"/>
    <w:rsid w:val="00D100A2"/>
    <w:rsid w:val="00D10249"/>
    <w:rsid w:val="00D104C4"/>
    <w:rsid w:val="00D106E1"/>
    <w:rsid w:val="00D10739"/>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0"/>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B2"/>
    <w:rsid w:val="00D27BDF"/>
    <w:rsid w:val="00D27CAF"/>
    <w:rsid w:val="00D27CCA"/>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620"/>
    <w:rsid w:val="00D43007"/>
    <w:rsid w:val="00D43143"/>
    <w:rsid w:val="00D44043"/>
    <w:rsid w:val="00D44169"/>
    <w:rsid w:val="00D44210"/>
    <w:rsid w:val="00D4425A"/>
    <w:rsid w:val="00D44419"/>
    <w:rsid w:val="00D44936"/>
    <w:rsid w:val="00D44E84"/>
    <w:rsid w:val="00D45123"/>
    <w:rsid w:val="00D4564A"/>
    <w:rsid w:val="00D45B19"/>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0F"/>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1E0C"/>
    <w:rsid w:val="00D721A9"/>
    <w:rsid w:val="00D72401"/>
    <w:rsid w:val="00D7242E"/>
    <w:rsid w:val="00D724AE"/>
    <w:rsid w:val="00D72A8A"/>
    <w:rsid w:val="00D72BB2"/>
    <w:rsid w:val="00D73046"/>
    <w:rsid w:val="00D731CE"/>
    <w:rsid w:val="00D731E3"/>
    <w:rsid w:val="00D7341D"/>
    <w:rsid w:val="00D73513"/>
    <w:rsid w:val="00D737EA"/>
    <w:rsid w:val="00D73971"/>
    <w:rsid w:val="00D7398E"/>
    <w:rsid w:val="00D73F20"/>
    <w:rsid w:val="00D740D9"/>
    <w:rsid w:val="00D7429C"/>
    <w:rsid w:val="00D7490E"/>
    <w:rsid w:val="00D7521B"/>
    <w:rsid w:val="00D75707"/>
    <w:rsid w:val="00D75924"/>
    <w:rsid w:val="00D75B99"/>
    <w:rsid w:val="00D75D96"/>
    <w:rsid w:val="00D75DD8"/>
    <w:rsid w:val="00D75FF4"/>
    <w:rsid w:val="00D760B8"/>
    <w:rsid w:val="00D76504"/>
    <w:rsid w:val="00D7794E"/>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761"/>
    <w:rsid w:val="00D87901"/>
    <w:rsid w:val="00D8797C"/>
    <w:rsid w:val="00D87A65"/>
    <w:rsid w:val="00D87B59"/>
    <w:rsid w:val="00D905B5"/>
    <w:rsid w:val="00D91057"/>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5D8"/>
    <w:rsid w:val="00D96C78"/>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6C9"/>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69"/>
    <w:rsid w:val="00DE2A75"/>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27"/>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23E"/>
    <w:rsid w:val="00E03624"/>
    <w:rsid w:val="00E038C5"/>
    <w:rsid w:val="00E0390F"/>
    <w:rsid w:val="00E03C3B"/>
    <w:rsid w:val="00E044AB"/>
    <w:rsid w:val="00E046AF"/>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7BD"/>
    <w:rsid w:val="00E14DC0"/>
    <w:rsid w:val="00E156E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833"/>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6C"/>
    <w:rsid w:val="00E65774"/>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4DA"/>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1BFD"/>
    <w:rsid w:val="00EA22D4"/>
    <w:rsid w:val="00EA2571"/>
    <w:rsid w:val="00EA2602"/>
    <w:rsid w:val="00EA2DB0"/>
    <w:rsid w:val="00EA2F06"/>
    <w:rsid w:val="00EA3006"/>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06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8EB"/>
    <w:rsid w:val="00EE09E1"/>
    <w:rsid w:val="00EE0B57"/>
    <w:rsid w:val="00EE0BC3"/>
    <w:rsid w:val="00EE1197"/>
    <w:rsid w:val="00EE1506"/>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7C3"/>
    <w:rsid w:val="00EF076A"/>
    <w:rsid w:val="00EF0E22"/>
    <w:rsid w:val="00EF0E95"/>
    <w:rsid w:val="00EF0EC8"/>
    <w:rsid w:val="00EF13CF"/>
    <w:rsid w:val="00EF1440"/>
    <w:rsid w:val="00EF180A"/>
    <w:rsid w:val="00EF2A7E"/>
    <w:rsid w:val="00EF2AEF"/>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EF4"/>
    <w:rsid w:val="00F07F94"/>
    <w:rsid w:val="00F100F6"/>
    <w:rsid w:val="00F1014D"/>
    <w:rsid w:val="00F101DB"/>
    <w:rsid w:val="00F102FF"/>
    <w:rsid w:val="00F105D5"/>
    <w:rsid w:val="00F10980"/>
    <w:rsid w:val="00F10F07"/>
    <w:rsid w:val="00F113FD"/>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B03"/>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2C"/>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F5C"/>
    <w:rsid w:val="00F36018"/>
    <w:rsid w:val="00F361D9"/>
    <w:rsid w:val="00F36865"/>
    <w:rsid w:val="00F36E6D"/>
    <w:rsid w:val="00F36F22"/>
    <w:rsid w:val="00F371B1"/>
    <w:rsid w:val="00F371F5"/>
    <w:rsid w:val="00F37478"/>
    <w:rsid w:val="00F376F1"/>
    <w:rsid w:val="00F3772F"/>
    <w:rsid w:val="00F37A74"/>
    <w:rsid w:val="00F37D7E"/>
    <w:rsid w:val="00F37DC5"/>
    <w:rsid w:val="00F40311"/>
    <w:rsid w:val="00F407ED"/>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744"/>
    <w:rsid w:val="00F459F7"/>
    <w:rsid w:val="00F45ED8"/>
    <w:rsid w:val="00F46014"/>
    <w:rsid w:val="00F46E07"/>
    <w:rsid w:val="00F47097"/>
    <w:rsid w:val="00F47616"/>
    <w:rsid w:val="00F47CA2"/>
    <w:rsid w:val="00F50595"/>
    <w:rsid w:val="00F50A5A"/>
    <w:rsid w:val="00F50F24"/>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527"/>
    <w:rsid w:val="00F56866"/>
    <w:rsid w:val="00F569DC"/>
    <w:rsid w:val="00F56DBC"/>
    <w:rsid w:val="00F573C3"/>
    <w:rsid w:val="00F57E5F"/>
    <w:rsid w:val="00F57FD5"/>
    <w:rsid w:val="00F60020"/>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701D0"/>
    <w:rsid w:val="00F70CE6"/>
    <w:rsid w:val="00F7146A"/>
    <w:rsid w:val="00F71801"/>
    <w:rsid w:val="00F723D6"/>
    <w:rsid w:val="00F7254E"/>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3C45"/>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3EF9"/>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AE6"/>
    <w:rsid w:val="00FC3B93"/>
    <w:rsid w:val="00FC3E9E"/>
    <w:rsid w:val="00FC4049"/>
    <w:rsid w:val="00FC4168"/>
    <w:rsid w:val="00FC4567"/>
    <w:rsid w:val="00FC4744"/>
    <w:rsid w:val="00FC47A7"/>
    <w:rsid w:val="00FC491C"/>
    <w:rsid w:val="00FC4AA2"/>
    <w:rsid w:val="00FC4D68"/>
    <w:rsid w:val="00FC51D5"/>
    <w:rsid w:val="00FC5B57"/>
    <w:rsid w:val="00FC5BDD"/>
    <w:rsid w:val="00FC5EA2"/>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6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3E17"/>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48060147">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7289119">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emaspasto.com.c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60FD3-B5AB-4050-AF2D-C8F91FBF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Ricardo Martinez</cp:lastModifiedBy>
  <cp:revision>2</cp:revision>
  <dcterms:created xsi:type="dcterms:W3CDTF">2014-07-13T23:55:00Z</dcterms:created>
  <dcterms:modified xsi:type="dcterms:W3CDTF">2014-07-13T23:55:00Z</dcterms:modified>
</cp:coreProperties>
</file>